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007241AE"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4E7672">
        <w:rPr>
          <w:rFonts w:ascii="Arial" w:hAnsi="Arial" w:cs="Arial"/>
          <w:sz w:val="28"/>
          <w:u w:val="single"/>
        </w:rPr>
        <w:t xml:space="preserve">April </w:t>
      </w:r>
      <w:r w:rsidR="00807891">
        <w:rPr>
          <w:rFonts w:ascii="Arial" w:hAnsi="Arial" w:cs="Arial"/>
          <w:sz w:val="28"/>
          <w:u w:val="single"/>
        </w:rPr>
        <w:t>15 - 19</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1C27EE90" w14:textId="77777777" w:rsidR="00807891" w:rsidRDefault="00807891" w:rsidP="00807891">
                  <w:pPr>
                    <w:rPr>
                      <w:rFonts w:ascii="Arial" w:eastAsia="Times New Roman" w:hAnsi="Arial" w:cs="Arial"/>
                      <w:color w:val="000000"/>
                    </w:rPr>
                  </w:pPr>
                  <w:r>
                    <w:rPr>
                      <w:rFonts w:ascii="Arial" w:eastAsia="Times New Roman" w:hAnsi="Arial" w:cs="Arial"/>
                      <w:color w:val="000000"/>
                    </w:rPr>
                    <w:t>*I can identify letter sounds.</w:t>
                  </w:r>
                </w:p>
                <w:p w14:paraId="42F7C103" w14:textId="77777777" w:rsidR="00807891" w:rsidRPr="006D051F" w:rsidRDefault="00807891" w:rsidP="00807891">
                  <w:pPr>
                    <w:rPr>
                      <w:rFonts w:ascii="Arial" w:eastAsia="Times New Roman" w:hAnsi="Arial" w:cs="Arial"/>
                      <w:color w:val="000000"/>
                    </w:rPr>
                  </w:pPr>
                  <w:r>
                    <w:rPr>
                      <w:rFonts w:ascii="Arial" w:eastAsia="Times New Roman" w:hAnsi="Arial" w:cs="Arial"/>
                      <w:color w:val="000000"/>
                    </w:rPr>
                    <w:t>*I can identify sight words.</w:t>
                  </w:r>
                </w:p>
                <w:p w14:paraId="35B45A7F" w14:textId="77777777" w:rsidR="00807891" w:rsidRDefault="00807891" w:rsidP="0080789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63007BC6" w14:textId="77777777" w:rsidR="00807891" w:rsidRDefault="00807891" w:rsidP="00807891">
                  <w:pPr>
                    <w:rPr>
                      <w:rFonts w:ascii="Arial" w:eastAsia="Times New Roman" w:hAnsi="Arial" w:cs="Arial"/>
                      <w:color w:val="000000"/>
                    </w:rPr>
                  </w:pPr>
                  <w:r>
                    <w:rPr>
                      <w:rFonts w:ascii="Arial" w:eastAsia="Times New Roman" w:hAnsi="Arial" w:cs="Arial"/>
                      <w:color w:val="000000"/>
                    </w:rPr>
                    <w:t>*I can sound out VC and CVC words.</w:t>
                  </w:r>
                </w:p>
                <w:p w14:paraId="30BEBA52" w14:textId="77777777" w:rsidR="009816C1" w:rsidRDefault="009816C1" w:rsidP="009816C1">
                  <w:pPr>
                    <w:rPr>
                      <w:rFonts w:ascii="Arial" w:eastAsia="Times New Roman" w:hAnsi="Arial" w:cs="Arial"/>
                      <w:color w:val="000000"/>
                    </w:rPr>
                  </w:pPr>
                </w:p>
                <w:p w14:paraId="2491CB02" w14:textId="77777777" w:rsidR="00807891" w:rsidRDefault="00807891" w:rsidP="0080789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825D1DD" w14:textId="77777777" w:rsidR="00807891" w:rsidRDefault="00807891" w:rsidP="00807891">
                  <w:pPr>
                    <w:rPr>
                      <w:rFonts w:ascii="Arial" w:eastAsia="Times New Roman" w:hAnsi="Arial" w:cs="Arial"/>
                    </w:rPr>
                  </w:pPr>
                </w:p>
                <w:p w14:paraId="2DF0BF5D" w14:textId="77777777" w:rsidR="00807891" w:rsidRPr="00180E5E" w:rsidRDefault="00807891" w:rsidP="00807891">
                  <w:pPr>
                    <w:rPr>
                      <w:rFonts w:ascii="Arial" w:eastAsia="Times New Roman" w:hAnsi="Arial" w:cs="Arial"/>
                    </w:rPr>
                  </w:pPr>
                  <w:r w:rsidRPr="00180E5E">
                    <w:rPr>
                      <w:rFonts w:ascii="Arial" w:eastAsia="Times New Roman" w:hAnsi="Arial" w:cs="Arial"/>
                      <w:color w:val="000000"/>
                    </w:rPr>
                    <w:t>Small group:</w:t>
                  </w:r>
                </w:p>
                <w:p w14:paraId="07EA0F7B" w14:textId="77777777" w:rsidR="00807891" w:rsidRPr="00180E5E" w:rsidRDefault="00807891" w:rsidP="00807891">
                  <w:pPr>
                    <w:rPr>
                      <w:rFonts w:ascii="Arial" w:eastAsia="Times New Roman" w:hAnsi="Arial" w:cs="Arial"/>
                    </w:rPr>
                  </w:pPr>
                  <w:r w:rsidRPr="00180E5E">
                    <w:rPr>
                      <w:rFonts w:ascii="Arial" w:eastAsia="Times New Roman" w:hAnsi="Arial" w:cs="Arial"/>
                      <w:color w:val="000000"/>
                    </w:rPr>
                    <w:t>Review classroom expectation.  </w:t>
                  </w:r>
                </w:p>
                <w:p w14:paraId="39609A1B" w14:textId="77777777" w:rsidR="00807891" w:rsidRPr="00180E5E" w:rsidRDefault="00807891" w:rsidP="00807891">
                  <w:pPr>
                    <w:rPr>
                      <w:rFonts w:ascii="Arial" w:eastAsia="Times New Roman" w:hAnsi="Arial" w:cs="Arial"/>
                    </w:rPr>
                  </w:pPr>
                  <w:r w:rsidRPr="00180E5E">
                    <w:rPr>
                      <w:rFonts w:ascii="Arial" w:eastAsia="Times New Roman" w:hAnsi="Arial" w:cs="Arial"/>
                      <w:color w:val="000000"/>
                    </w:rPr>
                    <w:t>-Good listening skills</w:t>
                  </w:r>
                </w:p>
                <w:p w14:paraId="4A04CF08" w14:textId="77777777" w:rsidR="00807891" w:rsidRPr="00180E5E" w:rsidRDefault="00807891" w:rsidP="00807891">
                  <w:pPr>
                    <w:rPr>
                      <w:rFonts w:ascii="Arial" w:eastAsia="Times New Roman" w:hAnsi="Arial" w:cs="Arial"/>
                      <w:color w:val="000000"/>
                    </w:rPr>
                  </w:pPr>
                  <w:r w:rsidRPr="00180E5E">
                    <w:rPr>
                      <w:rFonts w:ascii="Arial" w:eastAsia="Times New Roman" w:hAnsi="Arial" w:cs="Arial"/>
                      <w:color w:val="000000"/>
                    </w:rPr>
                    <w:t>-Give me five</w:t>
                  </w:r>
                </w:p>
                <w:p w14:paraId="35873BDA" w14:textId="77777777" w:rsidR="00807891" w:rsidRPr="00180E5E" w:rsidRDefault="00807891" w:rsidP="00807891">
                  <w:pPr>
                    <w:rPr>
                      <w:rFonts w:ascii="Arial" w:eastAsia="Times New Roman" w:hAnsi="Arial" w:cs="Arial"/>
                    </w:rPr>
                  </w:pPr>
                  <w:r w:rsidRPr="00180E5E">
                    <w:rPr>
                      <w:rFonts w:ascii="Arial" w:eastAsia="Times New Roman" w:hAnsi="Arial" w:cs="Arial"/>
                      <w:color w:val="000000"/>
                    </w:rPr>
                    <w:t>-morning expectations</w:t>
                  </w:r>
                </w:p>
                <w:p w14:paraId="200FDAC9" w14:textId="77777777" w:rsidR="00807891" w:rsidRDefault="00807891" w:rsidP="00807891">
                  <w:pPr>
                    <w:rPr>
                      <w:rFonts w:ascii="Arial" w:eastAsia="Times New Roman" w:hAnsi="Arial" w:cs="Arial"/>
                      <w:color w:val="000000"/>
                    </w:rPr>
                  </w:pPr>
                  <w:r w:rsidRPr="00180E5E">
                    <w:rPr>
                      <w:rFonts w:ascii="Arial" w:eastAsia="Times New Roman" w:hAnsi="Arial" w:cs="Arial"/>
                      <w:color w:val="000000"/>
                    </w:rPr>
                    <w:t>-transitions</w:t>
                  </w:r>
                </w:p>
                <w:p w14:paraId="1B491A87" w14:textId="77777777" w:rsidR="00807891" w:rsidRDefault="00807891" w:rsidP="00807891">
                  <w:pPr>
                    <w:rPr>
                      <w:rFonts w:ascii="Arial" w:eastAsia="Times New Roman" w:hAnsi="Arial" w:cs="Arial"/>
                    </w:rPr>
                  </w:pPr>
                </w:p>
                <w:p w14:paraId="6192C275" w14:textId="0CBA090B" w:rsidR="00807891" w:rsidRDefault="00807891" w:rsidP="00807891">
                  <w:pPr>
                    <w:rPr>
                      <w:rFonts w:ascii="Arial" w:eastAsia="Times New Roman" w:hAnsi="Arial" w:cs="Arial"/>
                    </w:rPr>
                  </w:pPr>
                  <w:r w:rsidRPr="0030155C">
                    <w:rPr>
                      <w:rFonts w:ascii="Arial" w:eastAsia="Times New Roman" w:hAnsi="Arial" w:cs="Arial"/>
                    </w:rPr>
                    <w:t xml:space="preserve">Mini Lesson: </w:t>
                  </w:r>
                  <w:r>
                    <w:rPr>
                      <w:rFonts w:ascii="Arial" w:eastAsia="Times New Roman" w:hAnsi="Arial" w:cs="Arial"/>
                    </w:rPr>
                    <w:t>ERSB Level 1 continued</w:t>
                  </w:r>
                </w:p>
                <w:p w14:paraId="162F655A" w14:textId="77777777" w:rsidR="00807891" w:rsidRDefault="00807891" w:rsidP="00807891">
                  <w:pPr>
                    <w:rPr>
                      <w:rFonts w:ascii="Arial" w:eastAsia="Times New Roman" w:hAnsi="Arial" w:cs="Arial"/>
                    </w:rPr>
                  </w:pPr>
                </w:p>
                <w:p w14:paraId="334FE824" w14:textId="77777777" w:rsidR="00807891" w:rsidRPr="00DA42DE" w:rsidRDefault="00807891" w:rsidP="0080789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1B897AA2" w14:textId="77777777" w:rsidR="00807891" w:rsidRDefault="00807891" w:rsidP="00807891">
                  <w:pPr>
                    <w:rPr>
                      <w:rFonts w:ascii="Arial" w:eastAsia="Times New Roman" w:hAnsi="Arial" w:cs="Arial"/>
                    </w:rPr>
                  </w:pPr>
                </w:p>
                <w:p w14:paraId="04324C42" w14:textId="77777777" w:rsidR="00807891" w:rsidRPr="006D051F" w:rsidRDefault="00807891" w:rsidP="00807891">
                  <w:pPr>
                    <w:rPr>
                      <w:rFonts w:ascii="Arial" w:eastAsia="Times New Roman" w:hAnsi="Arial" w:cs="Arial"/>
                      <w:color w:val="000000"/>
                    </w:rPr>
                  </w:pPr>
                  <w:r>
                    <w:rPr>
                      <w:rFonts w:ascii="Arial" w:eastAsia="Times New Roman" w:hAnsi="Arial" w:cs="Arial"/>
                      <w:color w:val="000000"/>
                    </w:rPr>
                    <w:t>Collect data on IEP goals</w:t>
                  </w:r>
                </w:p>
                <w:p w14:paraId="18A42452" w14:textId="77777777" w:rsidR="00807891" w:rsidRDefault="00807891" w:rsidP="00807891">
                  <w:pPr>
                    <w:rPr>
                      <w:rFonts w:ascii="Arial" w:eastAsia="Times New Roman" w:hAnsi="Arial" w:cs="Arial"/>
                      <w:color w:val="000000"/>
                    </w:rPr>
                  </w:pPr>
                </w:p>
                <w:p w14:paraId="2CD8D9FC" w14:textId="6C1214EF" w:rsidR="00807891" w:rsidRDefault="00807891" w:rsidP="00807891">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538F1243" w14:textId="4ECB2E3F" w:rsidR="007B18AD" w:rsidRDefault="00BE6BD8" w:rsidP="00BE6BD8">
                  <w:pPr>
                    <w:rPr>
                      <w:rFonts w:ascii="Arial" w:eastAsia="Times New Roman" w:hAnsi="Arial" w:cs="Arial"/>
                      <w:color w:val="000000"/>
                    </w:rPr>
                  </w:pPr>
                  <w:r>
                    <w:rPr>
                      <w:rFonts w:ascii="Arial" w:eastAsia="Times New Roman" w:hAnsi="Arial" w:cs="Arial"/>
                      <w:color w:val="000000"/>
                    </w:rPr>
                    <w:t>*</w:t>
                  </w:r>
                  <w:r w:rsidR="007B18AD">
                    <w:rPr>
                      <w:rFonts w:ascii="Arial" w:eastAsia="Times New Roman" w:hAnsi="Arial" w:cs="Arial"/>
                      <w:color w:val="000000"/>
                    </w:rPr>
                    <w:t>I can identify letter sounds.</w:t>
                  </w:r>
                </w:p>
                <w:p w14:paraId="3301580C" w14:textId="32BC68A3" w:rsidR="00BE6BD8" w:rsidRPr="006D051F" w:rsidRDefault="007B18AD" w:rsidP="00BE6BD8">
                  <w:pPr>
                    <w:rPr>
                      <w:rFonts w:ascii="Arial" w:eastAsia="Times New Roman" w:hAnsi="Arial" w:cs="Arial"/>
                      <w:color w:val="000000"/>
                    </w:rPr>
                  </w:pPr>
                  <w:r>
                    <w:rPr>
                      <w:rFonts w:ascii="Arial" w:eastAsia="Times New Roman" w:hAnsi="Arial" w:cs="Arial"/>
                      <w:color w:val="000000"/>
                    </w:rPr>
                    <w:t>*</w:t>
                  </w:r>
                  <w:r w:rsidR="00BE6BD8">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3F20E6EA" w:rsidR="0093371E" w:rsidRDefault="0093371E" w:rsidP="0093371E">
                  <w:pPr>
                    <w:rPr>
                      <w:rFonts w:ascii="Arial" w:eastAsia="Times New Roman" w:hAnsi="Arial" w:cs="Arial"/>
                      <w:color w:val="000000"/>
                    </w:rPr>
                  </w:pPr>
                  <w:r>
                    <w:rPr>
                      <w:rFonts w:ascii="Arial" w:eastAsia="Times New Roman" w:hAnsi="Arial" w:cs="Arial"/>
                      <w:color w:val="000000"/>
                    </w:rPr>
                    <w:t>*I can sound out</w:t>
                  </w:r>
                  <w:r w:rsidR="007B18AD">
                    <w:rPr>
                      <w:rFonts w:ascii="Arial" w:eastAsia="Times New Roman" w:hAnsi="Arial" w:cs="Arial"/>
                      <w:color w:val="000000"/>
                    </w:rPr>
                    <w:t xml:space="preserve"> VC and</w:t>
                  </w:r>
                  <w:r>
                    <w:rPr>
                      <w:rFonts w:ascii="Arial" w:eastAsia="Times New Roman" w:hAnsi="Arial" w:cs="Arial"/>
                      <w:color w:val="000000"/>
                    </w:rPr>
                    <w:t xml:space="preserve"> CVC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1CAEEBBD" w:rsidR="00E451DE" w:rsidRDefault="00CD0786" w:rsidP="00BE6BD8">
                  <w:pPr>
                    <w:rPr>
                      <w:rFonts w:ascii="Arial" w:eastAsia="Times New Roman" w:hAnsi="Arial" w:cs="Arial"/>
                    </w:rPr>
                  </w:pPr>
                  <w:r w:rsidRPr="0030155C">
                    <w:rPr>
                      <w:rFonts w:ascii="Arial" w:eastAsia="Times New Roman" w:hAnsi="Arial" w:cs="Arial"/>
                    </w:rPr>
                    <w:t xml:space="preserve">Mini Lesson: </w:t>
                  </w:r>
                  <w:r w:rsidR="007F5C27">
                    <w:rPr>
                      <w:rFonts w:ascii="Arial" w:eastAsia="Times New Roman" w:hAnsi="Arial" w:cs="Arial"/>
                    </w:rPr>
                    <w:t xml:space="preserve">ERSB </w:t>
                  </w:r>
                  <w:r w:rsidR="00346ED3">
                    <w:rPr>
                      <w:rFonts w:ascii="Arial" w:eastAsia="Times New Roman" w:hAnsi="Arial" w:cs="Arial"/>
                    </w:rPr>
                    <w:t xml:space="preserve">Level </w:t>
                  </w:r>
                  <w:r w:rsidR="00807891">
                    <w:rPr>
                      <w:rFonts w:ascii="Arial" w:eastAsia="Times New Roman" w:hAnsi="Arial" w:cs="Arial"/>
                    </w:rPr>
                    <w:t>2</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470184CA" w:rsidR="00E451DE" w:rsidRDefault="00BE6BD8" w:rsidP="00FC1B1D">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807891">
                    <w:rPr>
                      <w:rFonts w:ascii="Arial" w:eastAsia="Times New Roman" w:hAnsi="Arial" w:cs="Arial"/>
                    </w:rPr>
                    <w:t xml:space="preserve"> 2 </w:t>
                  </w:r>
                  <w:r w:rsidR="00346ED3">
                    <w:rPr>
                      <w:rFonts w:ascii="Arial" w:eastAsia="Times New Roman" w:hAnsi="Arial" w:cs="Arial"/>
                    </w:rPr>
                    <w:t>continued</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60CC23A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12804982"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5E90CE86"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4FE3C3"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233356FD" w14:textId="3CEF8D02" w:rsidR="00E960D1" w:rsidRDefault="00BE6BD8"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 xml:space="preserve">ERSB Level </w:t>
                  </w:r>
                  <w:r w:rsidR="00807891">
                    <w:rPr>
                      <w:rFonts w:ascii="Arial" w:eastAsia="Times New Roman" w:hAnsi="Arial" w:cs="Arial"/>
                    </w:rPr>
                    <w:t>3</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37E19E0F"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657986C7"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2347EA0"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2EA7D0B"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5087EC4" w14:textId="454F56CB" w:rsidR="00E960D1" w:rsidRDefault="009F1794"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 xml:space="preserve">ERSB Level </w:t>
                  </w:r>
                  <w:r w:rsidR="00807891">
                    <w:rPr>
                      <w:rFonts w:ascii="Arial" w:eastAsia="Times New Roman" w:hAnsi="Arial" w:cs="Arial"/>
                    </w:rPr>
                    <w:t>3</w:t>
                  </w:r>
                  <w:r w:rsidR="00346ED3">
                    <w:rPr>
                      <w:rFonts w:ascii="Arial" w:eastAsia="Times New Roman" w:hAnsi="Arial" w:cs="Arial"/>
                    </w:rPr>
                    <w:t xml:space="preserve"> continued</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p>
          <w:p w14:paraId="1DB03496" w14:textId="6FD03803" w:rsidR="000B0C96" w:rsidRPr="007B18AD" w:rsidRDefault="002D569F" w:rsidP="007B18AD">
            <w:pPr>
              <w:pStyle w:val="ListParagraph"/>
              <w:numPr>
                <w:ilvl w:val="0"/>
                <w:numId w:val="21"/>
              </w:numPr>
              <w:rPr>
                <w:rFonts w:ascii="Arial" w:eastAsia="Times New Roman" w:hAnsi="Arial" w:cs="Arial"/>
                <w:bCs/>
                <w:color w:val="000000"/>
              </w:rPr>
            </w:pPr>
            <w:r w:rsidRPr="007B18AD">
              <w:rPr>
                <w:rFonts w:ascii="Arial" w:hAnsi="Arial" w:cs="Arial"/>
              </w:rPr>
              <w:t>2.G.1 Recognize and draw shapes having specified attributes, such as a given number of angles or a given number of faces. Identify triangles, quadrilaterals, pentagons, hexagons, and cubes.</w:t>
            </w:r>
          </w:p>
          <w:p w14:paraId="11DF8731" w14:textId="73FAE648" w:rsidR="000B0C96" w:rsidRPr="00B87F51" w:rsidRDefault="002D569F" w:rsidP="00B87F51">
            <w:pPr>
              <w:pStyle w:val="ListParagraph"/>
              <w:numPr>
                <w:ilvl w:val="0"/>
                <w:numId w:val="19"/>
              </w:numPr>
              <w:rPr>
                <w:rFonts w:ascii="Arial" w:eastAsia="Times New Roman" w:hAnsi="Arial" w:cs="Arial"/>
                <w:bCs/>
                <w:color w:val="000000"/>
              </w:rPr>
            </w:pPr>
            <w:r w:rsidRPr="000B0C96">
              <w:rPr>
                <w:rFonts w:ascii="Arial" w:hAnsi="Arial" w:cs="Arial"/>
              </w:rPr>
              <w:t>2.G.3 Partition circles and rectangles into two, three, or four equal shares, describe the shares using the words halves, thirds, half of, third of, etc., and describe the whole as two halves, three thirds, four fourths. Recognize that equal shares of identical wholes need not have the same shape</w:t>
            </w:r>
          </w:p>
          <w:p w14:paraId="66C5695E" w14:textId="77777777" w:rsidR="000B0C96" w:rsidRPr="000B0C96" w:rsidRDefault="000B0C96" w:rsidP="000B0C96">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1CA3C922" w14:textId="7843D2D3" w:rsidR="002D569F"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p w14:paraId="5CFBE57B" w14:textId="647FDF97" w:rsidR="002D569F" w:rsidRPr="00180E5E" w:rsidRDefault="002D569F" w:rsidP="00776820">
            <w:pPr>
              <w:rPr>
                <w:rFonts w:ascii="Arial" w:eastAsia="Times New Roman" w:hAnsi="Arial" w:cs="Arial"/>
              </w:rPr>
            </w:pPr>
            <w:r>
              <w:rPr>
                <w:rFonts w:ascii="Arial" w:eastAsia="Times New Roman" w:hAnsi="Arial" w:cs="Arial"/>
              </w:rPr>
              <w:t>Attributes, faces, sides, triangles, quadrilaterals, pentagons, hexagons, equal parts, partition</w:t>
            </w:r>
          </w:p>
          <w:tbl>
            <w:tblPr>
              <w:tblStyle w:val="TableGrid"/>
              <w:tblW w:w="0" w:type="auto"/>
              <w:tblLook w:val="04A0" w:firstRow="1" w:lastRow="0" w:firstColumn="1" w:lastColumn="0" w:noHBand="0" w:noVBand="1"/>
            </w:tblPr>
            <w:tblGrid>
              <w:gridCol w:w="1403"/>
              <w:gridCol w:w="2294"/>
              <w:gridCol w:w="1615"/>
              <w:gridCol w:w="2350"/>
              <w:gridCol w:w="1963"/>
              <w:gridCol w:w="1574"/>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2B609DA0" w14:textId="77777777" w:rsidR="00807891" w:rsidRDefault="00807891" w:rsidP="00807891">
                  <w:pPr>
                    <w:rPr>
                      <w:rFonts w:ascii="Arial" w:eastAsia="Times New Roman" w:hAnsi="Arial" w:cs="Arial"/>
                    </w:rPr>
                  </w:pPr>
                  <w:r>
                    <w:rPr>
                      <w:rFonts w:ascii="Arial" w:eastAsia="Times New Roman" w:hAnsi="Arial" w:cs="Arial"/>
                    </w:rPr>
                    <w:t>*I can identify shapes and their attributes.</w:t>
                  </w:r>
                </w:p>
                <w:p w14:paraId="348BD82B" w14:textId="77777777" w:rsidR="00807891" w:rsidRDefault="00807891" w:rsidP="00807891">
                  <w:pPr>
                    <w:rPr>
                      <w:rFonts w:ascii="Arial" w:eastAsia="Times New Roman" w:hAnsi="Arial" w:cs="Arial"/>
                    </w:rPr>
                  </w:pPr>
                  <w:r>
                    <w:rPr>
                      <w:rFonts w:ascii="Arial" w:eastAsia="Times New Roman" w:hAnsi="Arial" w:cs="Arial"/>
                    </w:rPr>
                    <w:t xml:space="preserve">*I can partition shapes into equal parts. </w:t>
                  </w:r>
                </w:p>
                <w:p w14:paraId="73F0C9AD" w14:textId="77777777" w:rsidR="00807891" w:rsidRDefault="00807891" w:rsidP="00807891">
                  <w:pPr>
                    <w:rPr>
                      <w:rFonts w:ascii="Arial" w:eastAsia="Times New Roman" w:hAnsi="Arial" w:cs="Arial"/>
                    </w:rPr>
                  </w:pPr>
                </w:p>
                <w:p w14:paraId="7775ECCD" w14:textId="77777777" w:rsidR="00807891" w:rsidRDefault="00807891" w:rsidP="00807891">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B6CC37F" w14:textId="66981DAE" w:rsidR="002D569F" w:rsidRDefault="002D569F" w:rsidP="002D569F">
                  <w:pPr>
                    <w:rPr>
                      <w:rFonts w:ascii="Arial" w:eastAsia="Times New Roman" w:hAnsi="Arial" w:cs="Arial"/>
                    </w:rPr>
                  </w:pPr>
                </w:p>
                <w:p w14:paraId="681B2A2B" w14:textId="77777777" w:rsidR="00807891" w:rsidRDefault="00807891" w:rsidP="00807891">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Have flashcards of shapes and have students match/identify shapes. Begin talking about their attributes (“What makes this shape a </w:t>
                  </w:r>
                  <w:r>
                    <w:rPr>
                      <w:rFonts w:ascii="Arial" w:eastAsia="Times New Roman" w:hAnsi="Arial" w:cs="Arial"/>
                    </w:rPr>
                    <w:lastRenderedPageBreak/>
                    <w:t>___? How is it different than a ___?”)</w:t>
                  </w:r>
                </w:p>
                <w:p w14:paraId="752DA0CA" w14:textId="77777777" w:rsidR="00807891" w:rsidRDefault="00807891" w:rsidP="00807891">
                  <w:pPr>
                    <w:rPr>
                      <w:rFonts w:ascii="Arial" w:eastAsia="Times New Roman" w:hAnsi="Arial" w:cs="Arial"/>
                    </w:rPr>
                  </w:pPr>
                </w:p>
                <w:p w14:paraId="727E582C" w14:textId="77777777" w:rsidR="00807891" w:rsidRDefault="00807891" w:rsidP="00807891">
                  <w:pPr>
                    <w:rPr>
                      <w:rFonts w:ascii="Arial" w:eastAsia="Times New Roman" w:hAnsi="Arial" w:cs="Arial"/>
                    </w:rPr>
                  </w:pPr>
                  <w:r>
                    <w:rPr>
                      <w:rFonts w:ascii="Arial" w:eastAsia="Times New Roman" w:hAnsi="Arial" w:cs="Arial"/>
                    </w:rPr>
                    <w:t>Use popsicle sticks to construct shapes</w:t>
                  </w:r>
                </w:p>
                <w:p w14:paraId="7409744F" w14:textId="77777777" w:rsidR="00807891" w:rsidRDefault="00807891" w:rsidP="00807891">
                  <w:pPr>
                    <w:rPr>
                      <w:rFonts w:ascii="Arial" w:eastAsia="Times New Roman" w:hAnsi="Arial" w:cs="Arial"/>
                    </w:rPr>
                  </w:pPr>
                </w:p>
                <w:p w14:paraId="29C0034C" w14:textId="77777777" w:rsidR="00807891" w:rsidRDefault="00807891" w:rsidP="00807891">
                  <w:pPr>
                    <w:rPr>
                      <w:rFonts w:ascii="Arial" w:eastAsia="Times New Roman" w:hAnsi="Arial" w:cs="Arial"/>
                    </w:rPr>
                  </w:pPr>
                  <w:r>
                    <w:rPr>
                      <w:rFonts w:ascii="Arial" w:eastAsia="Times New Roman" w:hAnsi="Arial" w:cs="Arial"/>
                    </w:rPr>
                    <w:t>Continue working on shape book</w:t>
                  </w:r>
                </w:p>
                <w:p w14:paraId="464B332E" w14:textId="77777777" w:rsidR="00807891" w:rsidRDefault="00807891" w:rsidP="00807891">
                  <w:pPr>
                    <w:rPr>
                      <w:rFonts w:ascii="Arial" w:eastAsia="Times New Roman" w:hAnsi="Arial" w:cs="Arial"/>
                    </w:rPr>
                  </w:pPr>
                </w:p>
                <w:p w14:paraId="74B7796C" w14:textId="4DF74ADF" w:rsidR="00807891" w:rsidRDefault="00807891" w:rsidP="00807891">
                  <w:pPr>
                    <w:rPr>
                      <w:rFonts w:ascii="Arial" w:eastAsia="Times New Roman" w:hAnsi="Arial" w:cs="Arial"/>
                    </w:rPr>
                  </w:pPr>
                  <w:r>
                    <w:rPr>
                      <w:rFonts w:ascii="Arial" w:eastAsia="Times New Roman" w:hAnsi="Arial" w:cs="Arial"/>
                    </w:rPr>
                    <w:t>Collect data on IEP goals.</w:t>
                  </w:r>
                </w:p>
                <w:p w14:paraId="30991EFC" w14:textId="71223505" w:rsidR="002D569F" w:rsidRPr="00180E5E" w:rsidRDefault="002D569F" w:rsidP="00B946B7">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546BEFEF"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4BE07DE3"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22A15F4" w14:textId="2560EC05" w:rsidR="00E960D1" w:rsidRDefault="00E960D1" w:rsidP="00E960D1">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w:t>
                  </w:r>
                  <w:r>
                    <w:rPr>
                      <w:rFonts w:ascii="Arial" w:eastAsia="Times New Roman" w:hAnsi="Arial" w:cs="Arial"/>
                    </w:rPr>
                    <w:lastRenderedPageBreak/>
                    <w:t>vocabulary. Have flashcards of shapes and have students match/identify shapes. Begin talking about their attributes (“What makes this shape a ___? How is it different than a ___?”)</w:t>
                  </w:r>
                </w:p>
                <w:p w14:paraId="124B482C" w14:textId="6D1C76FB" w:rsidR="00620B05" w:rsidRDefault="00620B05" w:rsidP="00E960D1">
                  <w:pPr>
                    <w:rPr>
                      <w:rFonts w:ascii="Arial" w:eastAsia="Times New Roman" w:hAnsi="Arial" w:cs="Arial"/>
                    </w:rPr>
                  </w:pPr>
                </w:p>
                <w:p w14:paraId="780D6175" w14:textId="7D6088D8" w:rsidR="00620B05" w:rsidRDefault="00620B05" w:rsidP="00E960D1">
                  <w:pPr>
                    <w:rPr>
                      <w:rFonts w:ascii="Arial" w:eastAsia="Times New Roman" w:hAnsi="Arial" w:cs="Arial"/>
                    </w:rPr>
                  </w:pPr>
                  <w:r>
                    <w:rPr>
                      <w:rFonts w:ascii="Arial" w:eastAsia="Times New Roman" w:hAnsi="Arial" w:cs="Arial"/>
                    </w:rPr>
                    <w:t>Use popsicle sticks to construct shapes</w:t>
                  </w:r>
                </w:p>
                <w:p w14:paraId="7B6ED07C" w14:textId="6541155D" w:rsidR="002275CF" w:rsidRDefault="002275CF" w:rsidP="00E960D1">
                  <w:pPr>
                    <w:rPr>
                      <w:rFonts w:ascii="Arial" w:eastAsia="Times New Roman" w:hAnsi="Arial" w:cs="Arial"/>
                    </w:rPr>
                  </w:pPr>
                </w:p>
                <w:p w14:paraId="0CDD756B" w14:textId="7B645035" w:rsidR="002275CF" w:rsidRDefault="002275CF" w:rsidP="00E960D1">
                  <w:pPr>
                    <w:rPr>
                      <w:rFonts w:ascii="Arial" w:eastAsia="Times New Roman" w:hAnsi="Arial" w:cs="Arial"/>
                    </w:rPr>
                  </w:pPr>
                  <w:r>
                    <w:rPr>
                      <w:rFonts w:ascii="Arial" w:eastAsia="Times New Roman" w:hAnsi="Arial" w:cs="Arial"/>
                    </w:rPr>
                    <w:t>Continue working on shape book</w:t>
                  </w:r>
                </w:p>
                <w:p w14:paraId="30359F63" w14:textId="77777777" w:rsidR="002D569F" w:rsidRDefault="002D569F" w:rsidP="00095119">
                  <w:pPr>
                    <w:rPr>
                      <w:rFonts w:ascii="Arial" w:eastAsia="Times New Roman" w:hAnsi="Arial" w:cs="Arial"/>
                    </w:rPr>
                  </w:pPr>
                </w:p>
                <w:p w14:paraId="552AA407" w14:textId="5E2E7922" w:rsidR="00CE7FB6" w:rsidRPr="00CE7FB6" w:rsidRDefault="00CE7FB6" w:rsidP="00620B05">
                  <w:pPr>
                    <w:rPr>
                      <w:rFonts w:ascii="Arial" w:eastAsia="Times New Roman" w:hAnsi="Arial" w:cs="Arial"/>
                    </w:rPr>
                  </w:pPr>
                  <w:r>
                    <w:rPr>
                      <w:rFonts w:ascii="Arial" w:eastAsia="Times New Roman" w:hAnsi="Arial" w:cs="Arial"/>
                    </w:rPr>
                    <w:t>Collect data on IEP goals.</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7E4A540A" w14:textId="77777777" w:rsidR="00E960D1" w:rsidRDefault="00E960D1" w:rsidP="00E960D1">
                  <w:pPr>
                    <w:rPr>
                      <w:rFonts w:ascii="Arial" w:eastAsia="Times New Roman" w:hAnsi="Arial" w:cs="Arial"/>
                    </w:rPr>
                  </w:pPr>
                  <w:r>
                    <w:rPr>
                      <w:rFonts w:ascii="Arial" w:eastAsia="Times New Roman" w:hAnsi="Arial" w:cs="Arial"/>
                    </w:rPr>
                    <w:t>*I can identify shapes and their attributes.</w:t>
                  </w:r>
                </w:p>
                <w:p w14:paraId="0486F707" w14:textId="77777777" w:rsidR="00E960D1" w:rsidRDefault="00E960D1" w:rsidP="00E960D1">
                  <w:pPr>
                    <w:rPr>
                      <w:rFonts w:ascii="Arial" w:eastAsia="Times New Roman" w:hAnsi="Arial" w:cs="Arial"/>
                    </w:rPr>
                  </w:pPr>
                  <w:r>
                    <w:rPr>
                      <w:rFonts w:ascii="Arial" w:eastAsia="Times New Roman" w:hAnsi="Arial" w:cs="Arial"/>
                    </w:rPr>
                    <w:t xml:space="preserve">*I can partition shapes into equal parts.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31C222" w14:textId="77777777" w:rsidR="00620B05" w:rsidRDefault="00620B05" w:rsidP="00620B05">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vocabulary. Have flashcards of shapes and have students match/identify shapes. Begin talking about their attributes (“What makes this shape a ___? How is </w:t>
                  </w:r>
                  <w:r>
                    <w:rPr>
                      <w:rFonts w:ascii="Arial" w:eastAsia="Times New Roman" w:hAnsi="Arial" w:cs="Arial"/>
                    </w:rPr>
                    <w:lastRenderedPageBreak/>
                    <w:t>it different than a ___?”)</w:t>
                  </w:r>
                </w:p>
                <w:p w14:paraId="1CAA4CB2" w14:textId="28397C38" w:rsidR="00AB154B" w:rsidRDefault="00AB154B" w:rsidP="00E451DE">
                  <w:pPr>
                    <w:rPr>
                      <w:rFonts w:ascii="Arial" w:eastAsia="Times New Roman" w:hAnsi="Arial" w:cs="Arial"/>
                    </w:rPr>
                  </w:pPr>
                </w:p>
                <w:p w14:paraId="1E6C4FC3" w14:textId="5265F0AC" w:rsidR="00620B05" w:rsidRDefault="00620B05" w:rsidP="00620B05">
                  <w:pPr>
                    <w:rPr>
                      <w:rFonts w:ascii="Arial" w:eastAsia="Times New Roman" w:hAnsi="Arial" w:cs="Arial"/>
                    </w:rPr>
                  </w:pPr>
                  <w:r>
                    <w:rPr>
                      <w:rFonts w:ascii="Arial" w:eastAsia="Times New Roman" w:hAnsi="Arial" w:cs="Arial"/>
                    </w:rPr>
                    <w:t>Use popsicle sticks to construct shapes</w:t>
                  </w:r>
                </w:p>
                <w:p w14:paraId="2BCED439" w14:textId="38B04B1A" w:rsidR="002275CF" w:rsidRDefault="002275CF" w:rsidP="00620B05">
                  <w:pPr>
                    <w:rPr>
                      <w:rFonts w:ascii="Arial" w:eastAsia="Times New Roman" w:hAnsi="Arial" w:cs="Arial"/>
                    </w:rPr>
                  </w:pPr>
                </w:p>
                <w:p w14:paraId="5E3DE75B" w14:textId="30CAC3E6" w:rsidR="002275CF" w:rsidRDefault="002275CF" w:rsidP="00620B05">
                  <w:pPr>
                    <w:rPr>
                      <w:rFonts w:ascii="Arial" w:eastAsia="Times New Roman" w:hAnsi="Arial" w:cs="Arial"/>
                    </w:rPr>
                  </w:pPr>
                  <w:r>
                    <w:rPr>
                      <w:rFonts w:ascii="Arial" w:eastAsia="Times New Roman" w:hAnsi="Arial" w:cs="Arial"/>
                    </w:rPr>
                    <w:t>Continue working on shape book</w:t>
                  </w:r>
                </w:p>
                <w:p w14:paraId="405F2DC9" w14:textId="77777777" w:rsidR="00620B05" w:rsidRDefault="00620B05"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4513AE62" w14:textId="28FC6FC5" w:rsidR="00D14871" w:rsidRDefault="00D14871" w:rsidP="002D569F">
                  <w:pPr>
                    <w:rPr>
                      <w:rFonts w:ascii="Arial" w:eastAsia="Times New Roman" w:hAnsi="Arial" w:cs="Arial"/>
                    </w:rPr>
                  </w:pPr>
                  <w:r>
                    <w:rPr>
                      <w:rFonts w:ascii="Arial" w:eastAsia="Times New Roman" w:hAnsi="Arial" w:cs="Arial"/>
                    </w:rPr>
                    <w:t xml:space="preserve">*I can </w:t>
                  </w:r>
                  <w:r w:rsidR="002D569F">
                    <w:rPr>
                      <w:rFonts w:ascii="Arial" w:eastAsia="Times New Roman" w:hAnsi="Arial" w:cs="Arial"/>
                    </w:rPr>
                    <w:t>identify shapes and their attributes.</w:t>
                  </w:r>
                </w:p>
                <w:p w14:paraId="77589089" w14:textId="1E84E02E"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2DEF2BDD" w14:textId="281A07E9" w:rsidR="00B946B7"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w:t>
                  </w:r>
                  <w:r w:rsidR="002D569F">
                    <w:rPr>
                      <w:rFonts w:ascii="Arial" w:eastAsia="Times New Roman" w:hAnsi="Arial" w:cs="Arial"/>
                    </w:rPr>
                    <w:t xml:space="preserve">identifying shapes. </w:t>
                  </w:r>
                  <w:r w:rsidR="00620B05">
                    <w:rPr>
                      <w:rFonts w:ascii="Arial" w:eastAsia="Times New Roman" w:hAnsi="Arial" w:cs="Arial"/>
                    </w:rPr>
                    <w:t>Review</w:t>
                  </w:r>
                  <w:r w:rsidR="002D569F">
                    <w:rPr>
                      <w:rFonts w:ascii="Arial" w:eastAsia="Times New Roman" w:hAnsi="Arial" w:cs="Arial"/>
                    </w:rPr>
                    <w:t xml:space="preserve"> key vocabulary. Have flashcards of shapes and have students match/identify shapes. Begin </w:t>
                  </w:r>
                  <w:r w:rsidR="002D569F">
                    <w:rPr>
                      <w:rFonts w:ascii="Arial" w:eastAsia="Times New Roman" w:hAnsi="Arial" w:cs="Arial"/>
                    </w:rPr>
                    <w:lastRenderedPageBreak/>
                    <w:t>talking about their attributes (“What makes this shape a ___? How is it different than a ___?”)</w:t>
                  </w:r>
                </w:p>
                <w:p w14:paraId="09AE4E5D" w14:textId="7F00FBA8" w:rsidR="00381B9A" w:rsidRDefault="00381B9A" w:rsidP="005A319D">
                  <w:pPr>
                    <w:rPr>
                      <w:rFonts w:ascii="Arial" w:eastAsia="Times New Roman" w:hAnsi="Arial" w:cs="Arial"/>
                    </w:rPr>
                  </w:pPr>
                </w:p>
                <w:p w14:paraId="63C34CDF" w14:textId="6DCA1090" w:rsidR="00381B9A" w:rsidRDefault="00381B9A" w:rsidP="005A319D">
                  <w:pPr>
                    <w:rPr>
                      <w:rFonts w:ascii="Arial" w:eastAsia="Times New Roman" w:hAnsi="Arial" w:cs="Arial"/>
                    </w:rPr>
                  </w:pPr>
                  <w:r>
                    <w:rPr>
                      <w:rFonts w:ascii="Arial" w:eastAsia="Times New Roman" w:hAnsi="Arial" w:cs="Arial"/>
                    </w:rPr>
                    <w:t>Shape bingo</w:t>
                  </w:r>
                </w:p>
                <w:p w14:paraId="7BEA657C" w14:textId="6A444BF1" w:rsidR="002275CF" w:rsidRDefault="002275CF" w:rsidP="005A319D">
                  <w:pPr>
                    <w:rPr>
                      <w:rFonts w:ascii="Arial" w:eastAsia="Times New Roman" w:hAnsi="Arial" w:cs="Arial"/>
                    </w:rPr>
                  </w:pPr>
                </w:p>
                <w:p w14:paraId="59224D2B" w14:textId="33CAF892" w:rsidR="002275CF" w:rsidRDefault="002275CF" w:rsidP="005A319D">
                  <w:pPr>
                    <w:rPr>
                      <w:rFonts w:ascii="Arial" w:eastAsia="Times New Roman" w:hAnsi="Arial" w:cs="Arial"/>
                    </w:rPr>
                  </w:pPr>
                  <w:r>
                    <w:rPr>
                      <w:rFonts w:ascii="Arial" w:eastAsia="Times New Roman" w:hAnsi="Arial" w:cs="Arial"/>
                    </w:rPr>
                    <w:t>Continue working on shape book</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490FCC8A" w14:textId="77777777" w:rsidR="002D569F" w:rsidRDefault="002D569F" w:rsidP="002D569F">
                  <w:pPr>
                    <w:rPr>
                      <w:rFonts w:ascii="Arial" w:eastAsia="Times New Roman" w:hAnsi="Arial" w:cs="Arial"/>
                    </w:rPr>
                  </w:pPr>
                  <w:r>
                    <w:rPr>
                      <w:rFonts w:ascii="Arial" w:eastAsia="Times New Roman" w:hAnsi="Arial" w:cs="Arial"/>
                    </w:rPr>
                    <w:t>*I can identify shapes and their attributes.</w:t>
                  </w:r>
                </w:p>
                <w:p w14:paraId="7E26B294" w14:textId="77777777"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42CF8ECE" w14:textId="77777777" w:rsidR="00010DFC" w:rsidRDefault="00010DFC" w:rsidP="00010DFC">
                  <w:pPr>
                    <w:rPr>
                      <w:rFonts w:ascii="Arial" w:eastAsia="Times New Roman" w:hAnsi="Arial" w:cs="Arial"/>
                    </w:rPr>
                  </w:pPr>
                </w:p>
                <w:p w14:paraId="40E25C4F" w14:textId="0C280774" w:rsidR="001F1357" w:rsidRDefault="00010DFC" w:rsidP="00064F38">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76B2AB8E" w14:textId="3F6C4C30" w:rsidR="002D569F" w:rsidRDefault="002D569F" w:rsidP="00064F38">
                  <w:pPr>
                    <w:rPr>
                      <w:rFonts w:ascii="Arial" w:eastAsia="Times New Roman" w:hAnsi="Arial" w:cs="Arial"/>
                    </w:rPr>
                  </w:pPr>
                </w:p>
                <w:p w14:paraId="38B3B2F7" w14:textId="70A716F6" w:rsidR="002D569F" w:rsidRDefault="000B0C96" w:rsidP="00064F38">
                  <w:pPr>
                    <w:rPr>
                      <w:rFonts w:ascii="Arial" w:eastAsia="Times New Roman" w:hAnsi="Arial" w:cs="Arial"/>
                    </w:rPr>
                  </w:pPr>
                  <w:r>
                    <w:rPr>
                      <w:rFonts w:ascii="Arial" w:eastAsia="Times New Roman" w:hAnsi="Arial" w:cs="Arial"/>
                    </w:rPr>
                    <w:t xml:space="preserve">Mini Lesson: Review behavior expectations. Discuss “I can” statement identifying shapes. Review key </w:t>
                  </w:r>
                  <w:r>
                    <w:rPr>
                      <w:rFonts w:ascii="Arial" w:eastAsia="Times New Roman" w:hAnsi="Arial" w:cs="Arial"/>
                    </w:rPr>
                    <w:lastRenderedPageBreak/>
                    <w:t>vocabulary. Have flashcards of shapes and have students match/identify shapes. Begin talking about their attributes (“What makes this shape a ___? How is it different than a ___?”)</w:t>
                  </w:r>
                </w:p>
                <w:p w14:paraId="5528C697" w14:textId="18576600" w:rsidR="00381B9A" w:rsidRDefault="00381B9A" w:rsidP="00064F38">
                  <w:pPr>
                    <w:rPr>
                      <w:rFonts w:ascii="Arial" w:eastAsia="Times New Roman" w:hAnsi="Arial" w:cs="Arial"/>
                    </w:rPr>
                  </w:pPr>
                </w:p>
                <w:p w14:paraId="6BF0CAFD" w14:textId="0CAECDC9" w:rsidR="00381B9A" w:rsidRDefault="00381B9A" w:rsidP="00064F38">
                  <w:pPr>
                    <w:rPr>
                      <w:rFonts w:ascii="Arial" w:eastAsia="Times New Roman" w:hAnsi="Arial" w:cs="Arial"/>
                    </w:rPr>
                  </w:pPr>
                  <w:r>
                    <w:rPr>
                      <w:rFonts w:ascii="Arial" w:eastAsia="Times New Roman" w:hAnsi="Arial" w:cs="Arial"/>
                    </w:rPr>
                    <w:t>Shape bingo</w:t>
                  </w:r>
                </w:p>
                <w:p w14:paraId="29195C35" w14:textId="4CF31BF8" w:rsidR="002275CF" w:rsidRDefault="002275CF" w:rsidP="00064F38">
                  <w:pPr>
                    <w:rPr>
                      <w:rFonts w:ascii="Arial" w:eastAsia="Times New Roman" w:hAnsi="Arial" w:cs="Arial"/>
                    </w:rPr>
                  </w:pPr>
                </w:p>
                <w:p w14:paraId="2584D435" w14:textId="5F8B731F" w:rsidR="002275CF" w:rsidRDefault="002275CF" w:rsidP="00064F38">
                  <w:pPr>
                    <w:rPr>
                      <w:rFonts w:ascii="Arial" w:eastAsia="Times New Roman" w:hAnsi="Arial" w:cs="Arial"/>
                    </w:rPr>
                  </w:pPr>
                  <w:r>
                    <w:rPr>
                      <w:rFonts w:ascii="Arial" w:eastAsia="Times New Roman" w:hAnsi="Arial" w:cs="Arial"/>
                    </w:rPr>
                    <w:t>Continue working on shape book</w:t>
                  </w:r>
                </w:p>
                <w:p w14:paraId="5A49E327" w14:textId="77777777" w:rsidR="002830C5" w:rsidRDefault="002830C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B87F51">
              <w:rPr>
                <w:rFonts w:ascii="Arial" w:hAnsi="Arial" w:cs="Arial"/>
                <w:b/>
              </w:rPr>
              <w:t>12:45 – 1:30 4</w:t>
            </w:r>
            <w:r w:rsidRPr="00B87F51">
              <w:rPr>
                <w:rFonts w:ascii="Arial" w:hAnsi="Arial" w:cs="Arial"/>
                <w:b/>
                <w:vertAlign w:val="superscript"/>
              </w:rPr>
              <w:t>th</w:t>
            </w:r>
            <w:r w:rsidRPr="00B87F51">
              <w:rPr>
                <w:rFonts w:ascii="Arial" w:hAnsi="Arial" w:cs="Arial"/>
                <w:b/>
              </w:rPr>
              <w:t xml:space="preserve"> grade math</w:t>
            </w:r>
            <w:r w:rsidR="000D2984" w:rsidRPr="00B87F51">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680ACF60" w14:textId="6270F707"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381B9A">
              <w:rPr>
                <w:rFonts w:ascii="Arial" w:eastAsia="Times New Roman" w:hAnsi="Arial" w:cs="Arial"/>
                <w:bCs/>
                <w:color w:val="000000"/>
              </w:rPr>
              <w:t xml:space="preserve">6 </w:t>
            </w:r>
            <w:r w:rsidR="00381B9A" w:rsidRPr="00381B9A">
              <w:rPr>
                <w:rFonts w:ascii="Arial" w:hAnsi="Arial" w:cs="Arial"/>
              </w:rPr>
              <w:t>Classify two-dimensional figures based on perpendicular lines, parallel lines and angle measure.</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E5C9E2A" w14:textId="7677736B" w:rsidR="00381B9A" w:rsidRDefault="00381B9A"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lastRenderedPageBreak/>
              <w:t xml:space="preserve">Sci. 4.6 </w:t>
            </w:r>
            <w:r w:rsidRPr="00381B9A">
              <w:rPr>
                <w:rFonts w:ascii="Arial" w:hAnsi="Arial" w:cs="Arial"/>
              </w:rPr>
              <w:t>Make observations (could include looking for patterns) to describe and classify different kinds of materials by their observable properties.</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77C1095" w14:textId="6CAC4816" w:rsidR="00EE0695" w:rsidRPr="002E2653" w:rsidRDefault="002E2653" w:rsidP="002830C5">
            <w:pPr>
              <w:pStyle w:val="ListParagraph"/>
              <w:numPr>
                <w:ilvl w:val="0"/>
                <w:numId w:val="15"/>
              </w:numPr>
              <w:rPr>
                <w:rFonts w:ascii="Arial" w:hAnsi="Arial" w:cs="Arial"/>
                <w:b/>
              </w:rPr>
            </w:pPr>
            <w:r>
              <w:rPr>
                <w:rFonts w:ascii="Arial" w:hAnsi="Arial" w:cs="Arial"/>
              </w:rPr>
              <w:t>Perpendicular lines, parallel lines, acute angle, right angle, obtuse angle</w:t>
            </w:r>
          </w:p>
          <w:p w14:paraId="28567402" w14:textId="58D161A7" w:rsidR="002E2653" w:rsidRPr="002830C5" w:rsidRDefault="002E2653" w:rsidP="002830C5">
            <w:pPr>
              <w:pStyle w:val="ListParagraph"/>
              <w:numPr>
                <w:ilvl w:val="0"/>
                <w:numId w:val="15"/>
              </w:numPr>
              <w:rPr>
                <w:rFonts w:ascii="Arial" w:hAnsi="Arial" w:cs="Arial"/>
                <w:b/>
              </w:rPr>
            </w:pPr>
            <w:r>
              <w:rPr>
                <w:rFonts w:ascii="Arial" w:hAnsi="Arial" w:cs="Arial"/>
              </w:rPr>
              <w:t>Properties of material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498D72E6" w14:textId="77777777" w:rsidR="00807891" w:rsidRDefault="00807891" w:rsidP="00807891">
                  <w:pPr>
                    <w:rPr>
                      <w:rFonts w:ascii="Arial" w:eastAsia="Times New Roman" w:hAnsi="Arial" w:cs="Arial"/>
                    </w:rPr>
                  </w:pPr>
                  <w:r>
                    <w:rPr>
                      <w:rFonts w:ascii="Arial" w:eastAsia="Times New Roman" w:hAnsi="Arial" w:cs="Arial"/>
                    </w:rPr>
                    <w:t>*I can classify 2-dimensional figures based on their lines and angles.</w:t>
                  </w:r>
                </w:p>
                <w:p w14:paraId="527DADFB" w14:textId="77777777" w:rsidR="00807891" w:rsidRDefault="00807891" w:rsidP="00807891">
                  <w:pPr>
                    <w:rPr>
                      <w:rFonts w:ascii="Arial" w:eastAsia="Times New Roman" w:hAnsi="Arial" w:cs="Arial"/>
                      <w:color w:val="000000"/>
                    </w:rPr>
                  </w:pPr>
                </w:p>
                <w:p w14:paraId="3A885A83" w14:textId="77777777" w:rsidR="00807891" w:rsidRDefault="00807891" w:rsidP="0080789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C5F7EEC" w14:textId="4E9ECE9B" w:rsidR="00B87F51" w:rsidRDefault="00B87F51" w:rsidP="00B87F51">
                  <w:pPr>
                    <w:rPr>
                      <w:rFonts w:ascii="Arial" w:eastAsia="Times New Roman" w:hAnsi="Arial" w:cs="Arial"/>
                    </w:rPr>
                  </w:pPr>
                </w:p>
                <w:p w14:paraId="7CBAA7AC" w14:textId="77C1A845" w:rsidR="00097584" w:rsidRDefault="00097584" w:rsidP="00097584">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Review shapes and have students identify types of lines in shapes. </w:t>
                  </w:r>
                </w:p>
                <w:p w14:paraId="5B615394" w14:textId="3FD03FFD" w:rsidR="00097584" w:rsidRDefault="00097584" w:rsidP="00097584">
                  <w:pPr>
                    <w:rPr>
                      <w:rFonts w:ascii="Arial" w:eastAsia="Times New Roman" w:hAnsi="Arial" w:cs="Arial"/>
                      <w:color w:val="000000"/>
                    </w:rPr>
                  </w:pPr>
                </w:p>
                <w:p w14:paraId="3333A3FA" w14:textId="501FB190" w:rsidR="00097584" w:rsidRDefault="00097584" w:rsidP="00097584">
                  <w:pPr>
                    <w:rPr>
                      <w:rFonts w:ascii="Arial" w:eastAsia="Times New Roman" w:hAnsi="Arial" w:cs="Arial"/>
                      <w:color w:val="000000"/>
                    </w:rPr>
                  </w:pPr>
                  <w:r>
                    <w:rPr>
                      <w:rFonts w:ascii="Arial" w:eastAsia="Times New Roman" w:hAnsi="Arial" w:cs="Arial"/>
                      <w:color w:val="000000"/>
                    </w:rPr>
                    <w:lastRenderedPageBreak/>
                    <w:t>Collect data on IEP goals</w:t>
                  </w:r>
                </w:p>
                <w:p w14:paraId="6AEBC9E9" w14:textId="72ADDF5C" w:rsidR="00097584" w:rsidRDefault="00097584" w:rsidP="00097584">
                  <w:pPr>
                    <w:rPr>
                      <w:rFonts w:ascii="Arial" w:eastAsia="Times New Roman" w:hAnsi="Arial" w:cs="Arial"/>
                      <w:color w:val="000000"/>
                    </w:rPr>
                  </w:pPr>
                </w:p>
                <w:p w14:paraId="35DFF341" w14:textId="77777777" w:rsidR="00097584" w:rsidRDefault="00097584" w:rsidP="00097584">
                  <w:pPr>
                    <w:rPr>
                      <w:rFonts w:ascii="Arial" w:eastAsia="Times New Roman" w:hAnsi="Arial" w:cs="Arial"/>
                      <w:color w:val="000000"/>
                    </w:rPr>
                  </w:pPr>
                  <w:r>
                    <w:rPr>
                      <w:rFonts w:ascii="Arial" w:eastAsia="Times New Roman" w:hAnsi="Arial" w:cs="Arial"/>
                      <w:b/>
                      <w:color w:val="000000"/>
                    </w:rPr>
                    <w:t xml:space="preserve">Transition to science: </w:t>
                  </w:r>
                </w:p>
                <w:p w14:paraId="6B83CFFD" w14:textId="77777777" w:rsidR="00097584" w:rsidRDefault="00097584" w:rsidP="00097584">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3ACF12C6" w14:textId="77777777" w:rsidR="00097584" w:rsidRDefault="00097584" w:rsidP="00097584">
                  <w:pPr>
                    <w:rPr>
                      <w:rFonts w:ascii="Arial" w:eastAsia="Times New Roman" w:hAnsi="Arial" w:cs="Arial"/>
                      <w:color w:val="000000"/>
                    </w:rPr>
                  </w:pPr>
                </w:p>
                <w:p w14:paraId="35100521" w14:textId="0EB1FB23" w:rsidR="00097584" w:rsidRDefault="00097584" w:rsidP="00097584">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p w14:paraId="5CFC1DAB" w14:textId="4F0B0C8D" w:rsidR="00097584" w:rsidRDefault="00097584" w:rsidP="00097584">
                  <w:pPr>
                    <w:rPr>
                      <w:rFonts w:ascii="Arial" w:eastAsia="Times New Roman" w:hAnsi="Arial" w:cs="Arial"/>
                      <w:color w:val="000000"/>
                    </w:rPr>
                  </w:pPr>
                </w:p>
                <w:p w14:paraId="42A19C9A" w14:textId="17A3C538" w:rsidR="00097584" w:rsidRDefault="00097584" w:rsidP="00097584">
                  <w:pPr>
                    <w:rPr>
                      <w:rFonts w:ascii="Arial" w:eastAsia="Times New Roman" w:hAnsi="Arial" w:cs="Arial"/>
                      <w:color w:val="000000"/>
                    </w:rPr>
                  </w:pPr>
                  <w:r>
                    <w:rPr>
                      <w:rFonts w:ascii="Arial" w:eastAsia="Times New Roman" w:hAnsi="Arial" w:cs="Arial"/>
                      <w:color w:val="000000"/>
                    </w:rPr>
                    <w:t>Continue work sample</w:t>
                  </w:r>
                </w:p>
                <w:p w14:paraId="3D68E8E0" w14:textId="77777777" w:rsidR="00097584" w:rsidRDefault="00097584" w:rsidP="00B87F51">
                  <w:pPr>
                    <w:rPr>
                      <w:rFonts w:ascii="Arial" w:eastAsia="Times New Roman" w:hAnsi="Arial" w:cs="Arial"/>
                    </w:rPr>
                  </w:pPr>
                </w:p>
                <w:p w14:paraId="58D7E23C" w14:textId="77777777" w:rsidR="00B87F51" w:rsidRDefault="00B87F51" w:rsidP="00D14871">
                  <w:pPr>
                    <w:rPr>
                      <w:rFonts w:ascii="Arial" w:eastAsia="Times New Roman" w:hAnsi="Arial" w:cs="Arial"/>
                      <w:color w:val="000000"/>
                    </w:rPr>
                  </w:pPr>
                </w:p>
                <w:p w14:paraId="7D70B316" w14:textId="7528D403" w:rsidR="008665E4" w:rsidRPr="00D14A7D" w:rsidRDefault="008665E4" w:rsidP="00D14871">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7DD6DA65" w14:textId="0981D2B3" w:rsidR="00A95EF1" w:rsidRDefault="00A95EF1" w:rsidP="002E2653">
                  <w:pPr>
                    <w:rPr>
                      <w:rFonts w:ascii="Arial" w:eastAsia="Times New Roman" w:hAnsi="Arial" w:cs="Arial"/>
                    </w:rPr>
                  </w:pPr>
                  <w:r>
                    <w:rPr>
                      <w:rFonts w:ascii="Arial" w:eastAsia="Times New Roman" w:hAnsi="Arial" w:cs="Arial"/>
                    </w:rPr>
                    <w:t xml:space="preserve">*I can </w:t>
                  </w:r>
                  <w:r w:rsidR="002E2653">
                    <w:rPr>
                      <w:rFonts w:ascii="Arial" w:eastAsia="Times New Roman" w:hAnsi="Arial" w:cs="Arial"/>
                    </w:rPr>
                    <w:t>classify 2-dimensional figures based on their lines and angles.</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4B6CD342" w14:textId="2106F0D9"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Review shapes and have students identify types of lines in shapes. </w:t>
                  </w:r>
                </w:p>
                <w:p w14:paraId="7FA6610D" w14:textId="3BF4B18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lastRenderedPageBreak/>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0612C6E3" w:rsidR="00EE0695" w:rsidRDefault="00EE0695" w:rsidP="00EE0695">
                  <w:pPr>
                    <w:rPr>
                      <w:rFonts w:ascii="Arial" w:eastAsia="Times New Roman" w:hAnsi="Arial" w:cs="Arial"/>
                      <w:color w:val="000000"/>
                    </w:rPr>
                  </w:pPr>
                  <w:r>
                    <w:rPr>
                      <w:rFonts w:ascii="Arial" w:eastAsia="Times New Roman" w:hAnsi="Arial" w:cs="Arial"/>
                      <w:color w:val="000000"/>
                    </w:rPr>
                    <w:t xml:space="preserve">*I can </w:t>
                  </w:r>
                  <w:r w:rsidR="005B6F8A">
                    <w:rPr>
                      <w:rFonts w:ascii="Arial" w:eastAsia="Times New Roman" w:hAnsi="Arial" w:cs="Arial"/>
                      <w:color w:val="000000"/>
                    </w:rPr>
                    <w:t xml:space="preserve">describe and classify different objects based on their properties. </w:t>
                  </w:r>
                </w:p>
                <w:p w14:paraId="3305341F" w14:textId="77777777" w:rsidR="0093371E" w:rsidRDefault="0093371E" w:rsidP="0093371E">
                  <w:pPr>
                    <w:rPr>
                      <w:rFonts w:ascii="Arial" w:eastAsia="Times New Roman" w:hAnsi="Arial" w:cs="Arial"/>
                      <w:color w:val="000000"/>
                    </w:rPr>
                  </w:pPr>
                </w:p>
                <w:p w14:paraId="7A55008E" w14:textId="4C5FC613" w:rsidR="005223B8" w:rsidRDefault="005223B8" w:rsidP="005223B8">
                  <w:pPr>
                    <w:rPr>
                      <w:rFonts w:ascii="Arial" w:eastAsia="Times New Roman" w:hAnsi="Arial" w:cs="Arial"/>
                      <w:color w:val="000000"/>
                    </w:rPr>
                  </w:pPr>
                  <w:r>
                    <w:rPr>
                      <w:rFonts w:ascii="Arial" w:eastAsia="Times New Roman" w:hAnsi="Arial" w:cs="Arial"/>
                      <w:color w:val="000000"/>
                    </w:rPr>
                    <w:t>Review “I can” statement. Review key vocabulary</w:t>
                  </w:r>
                  <w:r w:rsidR="005B6F8A">
                    <w:rPr>
                      <w:rFonts w:ascii="Arial" w:eastAsia="Times New Roman" w:hAnsi="Arial" w:cs="Arial"/>
                      <w:color w:val="000000"/>
                    </w:rPr>
                    <w:t xml:space="preserve">. Look </w:t>
                  </w:r>
                  <w:r w:rsidR="00035D0E">
                    <w:rPr>
                      <w:rFonts w:ascii="Arial" w:eastAsia="Times New Roman" w:hAnsi="Arial" w:cs="Arial"/>
                      <w:color w:val="000000"/>
                    </w:rPr>
                    <w:t>at different objects in the classroom and have students describe their observable properties. Classify objects based on their properties (hard, soft, by shape, etc.)</w:t>
                  </w:r>
                </w:p>
                <w:p w14:paraId="7D8817B3" w14:textId="77777777" w:rsidR="00C226BE" w:rsidRDefault="00C226BE" w:rsidP="001F1357">
                  <w:pPr>
                    <w:rPr>
                      <w:rFonts w:ascii="Arial" w:eastAsia="Times New Roman" w:hAnsi="Arial" w:cs="Arial"/>
                      <w:color w:val="000000"/>
                    </w:rPr>
                  </w:pPr>
                </w:p>
                <w:p w14:paraId="17845297" w14:textId="7ED45F41" w:rsidR="00B87F51" w:rsidRPr="00F87104" w:rsidRDefault="00097584" w:rsidP="001F1357">
                  <w:pPr>
                    <w:rPr>
                      <w:rFonts w:ascii="Arial" w:eastAsia="Times New Roman" w:hAnsi="Arial" w:cs="Arial"/>
                      <w:color w:val="000000"/>
                    </w:rPr>
                  </w:pPr>
                  <w:r>
                    <w:rPr>
                      <w:rFonts w:ascii="Arial" w:eastAsia="Times New Roman" w:hAnsi="Arial" w:cs="Arial"/>
                      <w:color w:val="000000"/>
                    </w:rPr>
                    <w:t>Complete work samp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6BCD7E9D" w14:textId="77777777" w:rsidR="002E2653" w:rsidRDefault="002E2653" w:rsidP="002E2653">
                  <w:pPr>
                    <w:rPr>
                      <w:rFonts w:ascii="Arial" w:eastAsia="Times New Roman" w:hAnsi="Arial" w:cs="Arial"/>
                    </w:rPr>
                  </w:pPr>
                  <w:r>
                    <w:rPr>
                      <w:rFonts w:ascii="Arial" w:eastAsia="Times New Roman" w:hAnsi="Arial" w:cs="Arial"/>
                    </w:rPr>
                    <w:t>*I can classify 2-dimensional figures based on their lines and angles.</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27365571" w14:textId="0FE5FBD7"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Also review types of angles. Review shapes and have students identify types of </w:t>
                  </w:r>
                  <w:r>
                    <w:rPr>
                      <w:rFonts w:ascii="Arial" w:eastAsia="Times New Roman" w:hAnsi="Arial" w:cs="Arial"/>
                      <w:color w:val="000000"/>
                    </w:rPr>
                    <w:lastRenderedPageBreak/>
                    <w:t xml:space="preserve">angles in shapes. </w:t>
                  </w:r>
                </w:p>
                <w:p w14:paraId="2B1E8FA8" w14:textId="1CB36AE2" w:rsidR="00B946B7" w:rsidRDefault="00B946B7" w:rsidP="00B42E38">
                  <w:pPr>
                    <w:rPr>
                      <w:rFonts w:ascii="Arial" w:eastAsia="Times New Roman" w:hAnsi="Arial" w:cs="Arial"/>
                      <w:color w:val="000000"/>
                    </w:rPr>
                  </w:pPr>
                </w:p>
                <w:p w14:paraId="2A182EDA" w14:textId="3DEE8883" w:rsidR="00097584" w:rsidRDefault="00097584" w:rsidP="00B42E38">
                  <w:pPr>
                    <w:rPr>
                      <w:rFonts w:ascii="Arial" w:eastAsia="Times New Roman" w:hAnsi="Arial" w:cs="Arial"/>
                      <w:color w:val="000000"/>
                    </w:rPr>
                  </w:pPr>
                  <w:r>
                    <w:rPr>
                      <w:rFonts w:ascii="Arial" w:eastAsia="Times New Roman" w:hAnsi="Arial" w:cs="Arial"/>
                      <w:color w:val="000000"/>
                    </w:rPr>
                    <w:t>Begin work sample</w:t>
                  </w:r>
                </w:p>
                <w:p w14:paraId="02F7EF1F" w14:textId="77777777" w:rsidR="00097584" w:rsidRDefault="00097584"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29E3E7C" w14:textId="77777777" w:rsidR="005B6F8A" w:rsidRDefault="005B6F8A" w:rsidP="005B6F8A">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7E5F36C5" w14:textId="77777777" w:rsidR="0093371E" w:rsidRDefault="0093371E" w:rsidP="0093371E">
                  <w:pPr>
                    <w:rPr>
                      <w:rFonts w:ascii="Arial" w:eastAsia="Times New Roman" w:hAnsi="Arial" w:cs="Arial"/>
                      <w:color w:val="000000"/>
                    </w:rPr>
                  </w:pPr>
                </w:p>
                <w:p w14:paraId="0BBE4A14" w14:textId="0F1429A5" w:rsidR="008A340E" w:rsidRPr="00097584" w:rsidRDefault="00035D0E" w:rsidP="00035D0E">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457F4E70" w14:textId="77777777" w:rsidR="002E2653" w:rsidRDefault="002E2653" w:rsidP="002E2653">
                  <w:pPr>
                    <w:rPr>
                      <w:rFonts w:ascii="Arial" w:eastAsia="Times New Roman" w:hAnsi="Arial" w:cs="Arial"/>
                    </w:rPr>
                  </w:pPr>
                  <w:r>
                    <w:rPr>
                      <w:rFonts w:ascii="Arial" w:eastAsia="Times New Roman" w:hAnsi="Arial" w:cs="Arial"/>
                    </w:rPr>
                    <w:t>*I can classify 2-dimensional figures based on their lines and angle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0546182" w14:textId="7C9D3074"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Also review types of angles. Review shapes and have students identify types of </w:t>
                  </w:r>
                  <w:r>
                    <w:rPr>
                      <w:rFonts w:ascii="Arial" w:eastAsia="Times New Roman" w:hAnsi="Arial" w:cs="Arial"/>
                      <w:color w:val="000000"/>
                    </w:rPr>
                    <w:lastRenderedPageBreak/>
                    <w:t xml:space="preserve">angles in shapes. </w:t>
                  </w:r>
                </w:p>
                <w:p w14:paraId="3558DB30" w14:textId="2CDD9362" w:rsidR="00097584" w:rsidRDefault="00097584" w:rsidP="00BE0F85">
                  <w:pPr>
                    <w:rPr>
                      <w:rFonts w:ascii="Arial" w:eastAsia="Times New Roman" w:hAnsi="Arial" w:cs="Arial"/>
                      <w:color w:val="000000"/>
                    </w:rPr>
                  </w:pPr>
                </w:p>
                <w:p w14:paraId="4B6BF35D" w14:textId="56933984" w:rsidR="00097584" w:rsidRDefault="00097584" w:rsidP="00BE0F85">
                  <w:pPr>
                    <w:rPr>
                      <w:rFonts w:ascii="Arial" w:eastAsia="Times New Roman" w:hAnsi="Arial" w:cs="Arial"/>
                      <w:color w:val="000000"/>
                    </w:rPr>
                  </w:pPr>
                  <w:r>
                    <w:rPr>
                      <w:rFonts w:ascii="Arial" w:eastAsia="Times New Roman" w:hAnsi="Arial" w:cs="Arial"/>
                      <w:color w:val="000000"/>
                    </w:rPr>
                    <w:t>Continue work sample</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BCFF9AE" w14:textId="77777777" w:rsidR="005B6F8A" w:rsidRDefault="005B6F8A" w:rsidP="005B6F8A">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2C734C01" w14:textId="77777777" w:rsidR="0093371E" w:rsidRDefault="0093371E" w:rsidP="0093371E">
                  <w:pPr>
                    <w:rPr>
                      <w:rFonts w:ascii="Arial" w:eastAsia="Times New Roman" w:hAnsi="Arial" w:cs="Arial"/>
                      <w:color w:val="000000"/>
                    </w:rPr>
                  </w:pPr>
                </w:p>
                <w:p w14:paraId="20EEAF66" w14:textId="35018DA5" w:rsidR="008A340E" w:rsidRPr="00F87104" w:rsidRDefault="00035D0E" w:rsidP="00097584">
                  <w:pPr>
                    <w:rPr>
                      <w:rFonts w:ascii="Arial" w:eastAsia="Times New Roman" w:hAnsi="Arial" w:cs="Arial"/>
                      <w:color w:val="000000"/>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FF0ECD7" w14:textId="77777777" w:rsidR="002E2653" w:rsidRDefault="002E2653" w:rsidP="002E2653">
                  <w:pPr>
                    <w:rPr>
                      <w:rFonts w:ascii="Arial" w:eastAsia="Times New Roman" w:hAnsi="Arial" w:cs="Arial"/>
                    </w:rPr>
                  </w:pPr>
                  <w:r>
                    <w:rPr>
                      <w:rFonts w:ascii="Arial" w:eastAsia="Times New Roman" w:hAnsi="Arial" w:cs="Arial"/>
                    </w:rPr>
                    <w:t>*I can classify 2-dimensional figures based on their lines and angles.</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602D773D" w14:textId="69125C7C" w:rsidR="00BE0F85"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 parallel and perpendicular lines. Also review types of angles. Review shapes and have students identify types of </w:t>
                  </w:r>
                  <w:r>
                    <w:rPr>
                      <w:rFonts w:ascii="Arial" w:eastAsia="Times New Roman" w:hAnsi="Arial" w:cs="Arial"/>
                      <w:color w:val="000000"/>
                    </w:rPr>
                    <w:lastRenderedPageBreak/>
                    <w:t xml:space="preserve">angles in shapes. </w:t>
                  </w:r>
                </w:p>
                <w:p w14:paraId="0072F198" w14:textId="54AB00F3" w:rsidR="00097584" w:rsidRDefault="00097584" w:rsidP="00BE0F85">
                  <w:pPr>
                    <w:rPr>
                      <w:rFonts w:ascii="Arial" w:eastAsia="Times New Roman" w:hAnsi="Arial" w:cs="Arial"/>
                      <w:color w:val="000000"/>
                    </w:rPr>
                  </w:pPr>
                </w:p>
                <w:p w14:paraId="3F5054FA" w14:textId="2DA9384A" w:rsidR="00097584" w:rsidRDefault="00097584" w:rsidP="00BE0F85">
                  <w:pPr>
                    <w:rPr>
                      <w:rFonts w:ascii="Arial" w:eastAsia="Times New Roman" w:hAnsi="Arial" w:cs="Arial"/>
                      <w:color w:val="000000"/>
                    </w:rPr>
                  </w:pPr>
                  <w:r>
                    <w:rPr>
                      <w:rFonts w:ascii="Arial" w:eastAsia="Times New Roman" w:hAnsi="Arial" w:cs="Arial"/>
                      <w:color w:val="000000"/>
                    </w:rPr>
                    <w:t>Complete work sample</w:t>
                  </w:r>
                </w:p>
                <w:p w14:paraId="0CB34843" w14:textId="77777777" w:rsidR="00BE0F85" w:rsidRDefault="00BE0F85"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04AA71DD" w14:textId="77777777" w:rsidR="005B6F8A" w:rsidRDefault="005B6F8A" w:rsidP="005B6F8A">
                  <w:pPr>
                    <w:rPr>
                      <w:rFonts w:ascii="Arial" w:eastAsia="Times New Roman" w:hAnsi="Arial" w:cs="Arial"/>
                      <w:color w:val="000000"/>
                    </w:rPr>
                  </w:pPr>
                  <w:r>
                    <w:rPr>
                      <w:rFonts w:ascii="Arial" w:eastAsia="Times New Roman" w:hAnsi="Arial" w:cs="Arial"/>
                      <w:color w:val="000000"/>
                    </w:rPr>
                    <w:t xml:space="preserve">*I can describe and classify different objects based on their properties. </w:t>
                  </w:r>
                </w:p>
                <w:p w14:paraId="2D8E3B3C" w14:textId="77777777" w:rsidR="00CE7FB6" w:rsidRDefault="00CE7FB6" w:rsidP="00246BD8">
                  <w:pPr>
                    <w:rPr>
                      <w:rFonts w:ascii="Arial" w:hAnsi="Arial" w:cs="Arial"/>
                    </w:rPr>
                  </w:pPr>
                </w:p>
                <w:p w14:paraId="79B1B220" w14:textId="01C6719F" w:rsidR="00B946B7" w:rsidRPr="00973E21" w:rsidRDefault="00035D0E" w:rsidP="00097584">
                  <w:pPr>
                    <w:rPr>
                      <w:rFonts w:ascii="Arial" w:hAnsi="Arial" w:cs="Arial"/>
                    </w:rPr>
                  </w:pPr>
                  <w:r>
                    <w:rPr>
                      <w:rFonts w:ascii="Arial" w:eastAsia="Times New Roman" w:hAnsi="Arial" w:cs="Arial"/>
                      <w:color w:val="000000"/>
                    </w:rPr>
                    <w:t>Review “I can” statement. Review key vocabulary. Look at different objects in the classroom and have students describe their observable properties. Classify objects based on their properties (hard, soft, by shape, etc.)</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C5146">
              <w:rPr>
                <w:rFonts w:ascii="Arial" w:hAnsi="Arial" w:cs="Arial"/>
                <w:b/>
              </w:rPr>
              <w:lastRenderedPageBreak/>
              <w:t xml:space="preserve">1:30 – 2:15 </w:t>
            </w:r>
            <w:r w:rsidR="00E451DE" w:rsidRPr="006C5146">
              <w:rPr>
                <w:rFonts w:ascii="Arial" w:hAnsi="Arial" w:cs="Arial"/>
                <w:b/>
              </w:rPr>
              <w:t xml:space="preserve">Kindergarten </w:t>
            </w:r>
            <w:r w:rsidRPr="006C5146">
              <w:rPr>
                <w:rFonts w:ascii="Arial" w:hAnsi="Arial" w:cs="Arial"/>
                <w:b/>
              </w:rPr>
              <w:t>1</w:t>
            </w:r>
            <w:r w:rsidRPr="006C5146">
              <w:rPr>
                <w:rFonts w:ascii="Arial" w:hAnsi="Arial" w:cs="Arial"/>
                <w:b/>
                <w:vertAlign w:val="superscript"/>
              </w:rPr>
              <w:t>st</w:t>
            </w:r>
            <w:r w:rsidRPr="006C5146">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lastRenderedPageBreak/>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38995CF4" w14:textId="77777777" w:rsidR="00097584" w:rsidRPr="006D051F" w:rsidRDefault="00097584" w:rsidP="00097584">
                  <w:pPr>
                    <w:rPr>
                      <w:rFonts w:ascii="Arial" w:eastAsia="Times New Roman" w:hAnsi="Arial" w:cs="Arial"/>
                      <w:color w:val="000000"/>
                    </w:rPr>
                  </w:pPr>
                  <w:r>
                    <w:rPr>
                      <w:rFonts w:ascii="Arial" w:eastAsia="Times New Roman" w:hAnsi="Arial" w:cs="Arial"/>
                      <w:color w:val="000000"/>
                    </w:rPr>
                    <w:t>*I can identify sight words.</w:t>
                  </w:r>
                </w:p>
                <w:p w14:paraId="6E8FD80D" w14:textId="77777777" w:rsidR="00097584" w:rsidRDefault="00097584" w:rsidP="0009758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F605BA4" w14:textId="77777777" w:rsidR="00097584" w:rsidRDefault="00097584" w:rsidP="00097584">
                  <w:pPr>
                    <w:rPr>
                      <w:rFonts w:ascii="Arial" w:eastAsia="Times New Roman" w:hAnsi="Arial" w:cs="Arial"/>
                      <w:color w:val="000000"/>
                    </w:rPr>
                  </w:pPr>
                  <w:r>
                    <w:rPr>
                      <w:rFonts w:ascii="Arial" w:eastAsia="Times New Roman" w:hAnsi="Arial" w:cs="Arial"/>
                      <w:color w:val="000000"/>
                    </w:rPr>
                    <w:t>*I can sound out CVC words.</w:t>
                  </w:r>
                </w:p>
                <w:p w14:paraId="4EA8723A" w14:textId="77777777" w:rsidR="00097584" w:rsidRDefault="00097584" w:rsidP="00097584">
                  <w:pPr>
                    <w:rPr>
                      <w:rFonts w:ascii="Arial" w:eastAsia="Times New Roman" w:hAnsi="Arial" w:cs="Arial"/>
                      <w:color w:val="000000"/>
                    </w:rPr>
                  </w:pPr>
                  <w:r>
                    <w:rPr>
                      <w:rFonts w:ascii="Arial" w:eastAsia="Times New Roman" w:hAnsi="Arial" w:cs="Arial"/>
                      <w:color w:val="000000"/>
                    </w:rPr>
                    <w:t>*I can tap out sounds in words.</w:t>
                  </w:r>
                </w:p>
                <w:p w14:paraId="2F32F822" w14:textId="77777777" w:rsidR="00097584" w:rsidRDefault="00097584" w:rsidP="00097584">
                  <w:pPr>
                    <w:rPr>
                      <w:rFonts w:ascii="Arial" w:eastAsia="Times New Roman" w:hAnsi="Arial" w:cs="Arial"/>
                    </w:rPr>
                  </w:pPr>
                </w:p>
                <w:p w14:paraId="5165FAC1" w14:textId="77777777" w:rsidR="00097584" w:rsidRDefault="00097584" w:rsidP="00097584">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F56FC45" w14:textId="77777777" w:rsidR="00E50040" w:rsidRDefault="00E50040" w:rsidP="004E7672">
                  <w:pPr>
                    <w:rPr>
                      <w:rFonts w:ascii="Arial" w:hAnsi="Arial" w:cs="Arial"/>
                    </w:rPr>
                  </w:pPr>
                </w:p>
                <w:p w14:paraId="17189AE4"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Small group:</w:t>
                  </w:r>
                </w:p>
                <w:p w14:paraId="25FADCAB"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Review classroom expectation.  </w:t>
                  </w:r>
                </w:p>
                <w:p w14:paraId="23F05CAC" w14:textId="77777777" w:rsidR="00097584" w:rsidRPr="00180E5E" w:rsidRDefault="00097584" w:rsidP="00097584">
                  <w:pPr>
                    <w:rPr>
                      <w:rFonts w:ascii="Arial" w:eastAsia="Times New Roman" w:hAnsi="Arial" w:cs="Arial"/>
                    </w:rPr>
                  </w:pPr>
                  <w:r w:rsidRPr="00180E5E">
                    <w:rPr>
                      <w:rFonts w:ascii="Arial" w:eastAsia="Times New Roman" w:hAnsi="Arial" w:cs="Arial"/>
                      <w:color w:val="000000"/>
                    </w:rPr>
                    <w:t>-Good listening skills</w:t>
                  </w:r>
                </w:p>
                <w:p w14:paraId="571FF013" w14:textId="77777777" w:rsidR="00097584" w:rsidRPr="00180E5E" w:rsidRDefault="00097584" w:rsidP="00097584">
                  <w:pPr>
                    <w:rPr>
                      <w:rFonts w:ascii="Arial" w:eastAsia="Times New Roman" w:hAnsi="Arial" w:cs="Arial"/>
                      <w:color w:val="000000"/>
                    </w:rPr>
                  </w:pPr>
                  <w:r w:rsidRPr="00180E5E">
                    <w:rPr>
                      <w:rFonts w:ascii="Arial" w:eastAsia="Times New Roman" w:hAnsi="Arial" w:cs="Arial"/>
                      <w:color w:val="000000"/>
                    </w:rPr>
                    <w:t>-Give me five</w:t>
                  </w:r>
                </w:p>
                <w:p w14:paraId="7F49EE94" w14:textId="52529043" w:rsidR="00097584" w:rsidRDefault="00097584" w:rsidP="00097584">
                  <w:pPr>
                    <w:rPr>
                      <w:rFonts w:ascii="Arial" w:eastAsia="Times New Roman" w:hAnsi="Arial" w:cs="Arial"/>
                      <w:color w:val="000000"/>
                    </w:rPr>
                  </w:pPr>
                  <w:r w:rsidRPr="00180E5E">
                    <w:rPr>
                      <w:rFonts w:ascii="Arial" w:eastAsia="Times New Roman" w:hAnsi="Arial" w:cs="Arial"/>
                      <w:color w:val="000000"/>
                    </w:rPr>
                    <w:t>-morning expectations</w:t>
                  </w:r>
                </w:p>
                <w:p w14:paraId="447534C7" w14:textId="448F06B4" w:rsidR="00097584" w:rsidRPr="00180E5E" w:rsidRDefault="00097584" w:rsidP="00097584">
                  <w:pPr>
                    <w:rPr>
                      <w:rFonts w:ascii="Arial" w:eastAsia="Times New Roman" w:hAnsi="Arial" w:cs="Arial"/>
                    </w:rPr>
                  </w:pPr>
                  <w:r>
                    <w:rPr>
                      <w:rFonts w:ascii="Arial" w:eastAsia="Times New Roman" w:hAnsi="Arial" w:cs="Arial"/>
                    </w:rPr>
                    <w:lastRenderedPageBreak/>
                    <w:t>-transit</w:t>
                  </w:r>
                  <w:r w:rsidR="00FB78EA">
                    <w:rPr>
                      <w:rFonts w:ascii="Arial" w:eastAsia="Times New Roman" w:hAnsi="Arial" w:cs="Arial"/>
                    </w:rPr>
                    <w:t>io</w:t>
                  </w:r>
                  <w:r>
                    <w:rPr>
                      <w:rFonts w:ascii="Arial" w:eastAsia="Times New Roman" w:hAnsi="Arial" w:cs="Arial"/>
                    </w:rPr>
                    <w:t>ns</w:t>
                  </w:r>
                </w:p>
                <w:p w14:paraId="1A78C25A" w14:textId="77777777" w:rsidR="00097584" w:rsidRDefault="00097584" w:rsidP="004E7672">
                  <w:pPr>
                    <w:rPr>
                      <w:rFonts w:ascii="Arial" w:hAnsi="Arial" w:cs="Arial"/>
                    </w:rPr>
                  </w:pPr>
                </w:p>
                <w:p w14:paraId="1288063A" w14:textId="77777777" w:rsidR="00097584" w:rsidRDefault="00097584" w:rsidP="004E7672">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lesson 2, part 2</w:t>
                  </w:r>
                </w:p>
                <w:p w14:paraId="12027625" w14:textId="77777777" w:rsidR="00097584" w:rsidRDefault="00097584" w:rsidP="004E7672">
                  <w:pPr>
                    <w:rPr>
                      <w:rFonts w:ascii="Arial" w:hAnsi="Arial" w:cs="Arial"/>
                    </w:rPr>
                  </w:pPr>
                </w:p>
                <w:p w14:paraId="29EC7632" w14:textId="77777777" w:rsidR="00097584" w:rsidRDefault="00097584" w:rsidP="004E7672">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6, lesson 3, part 1</w:t>
                  </w:r>
                </w:p>
                <w:p w14:paraId="790092D1" w14:textId="77777777" w:rsidR="00097584" w:rsidRDefault="00097584" w:rsidP="004E7672">
                  <w:pPr>
                    <w:rPr>
                      <w:rFonts w:ascii="Arial" w:hAnsi="Arial" w:cs="Arial"/>
                    </w:rPr>
                  </w:pPr>
                </w:p>
                <w:p w14:paraId="260D480D" w14:textId="77777777" w:rsidR="00097584" w:rsidRPr="006D051F" w:rsidRDefault="00097584" w:rsidP="00097584">
                  <w:pPr>
                    <w:rPr>
                      <w:rFonts w:ascii="Arial" w:eastAsia="Times New Roman" w:hAnsi="Arial" w:cs="Arial"/>
                      <w:color w:val="000000"/>
                    </w:rPr>
                  </w:pPr>
                  <w:r>
                    <w:rPr>
                      <w:rFonts w:ascii="Arial" w:eastAsia="Times New Roman" w:hAnsi="Arial" w:cs="Arial"/>
                      <w:color w:val="000000"/>
                    </w:rPr>
                    <w:t>Collect data on IEP goals</w:t>
                  </w:r>
                </w:p>
                <w:p w14:paraId="6691D264" w14:textId="77777777" w:rsidR="00097584" w:rsidRDefault="00097584" w:rsidP="00097584">
                  <w:pPr>
                    <w:rPr>
                      <w:rFonts w:ascii="Arial" w:eastAsia="Times New Roman" w:hAnsi="Arial" w:cs="Arial"/>
                      <w:color w:val="000000"/>
                    </w:rPr>
                  </w:pPr>
                </w:p>
                <w:p w14:paraId="1F1E2C84" w14:textId="034144F6" w:rsidR="00097584" w:rsidRPr="00D91F87" w:rsidRDefault="00097584" w:rsidP="00097584">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lastRenderedPageBreak/>
                    <w:t>-transitions</w:t>
                  </w:r>
                </w:p>
                <w:p w14:paraId="46A6556F" w14:textId="77777777" w:rsidR="00CE7FB6" w:rsidRDefault="00CE7FB6" w:rsidP="00CE7FB6">
                  <w:pPr>
                    <w:rPr>
                      <w:rFonts w:ascii="Arial" w:eastAsia="Times New Roman" w:hAnsi="Arial" w:cs="Arial"/>
                    </w:rPr>
                  </w:pPr>
                </w:p>
                <w:p w14:paraId="4CFC5092" w14:textId="3F97C6AF"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035D0E">
                    <w:rPr>
                      <w:rFonts w:ascii="Arial" w:eastAsia="Times New Roman" w:hAnsi="Arial" w:cs="Arial"/>
                    </w:rPr>
                    <w:t xml:space="preserve">4, lesson </w:t>
                  </w:r>
                  <w:r w:rsidR="00097584">
                    <w:rPr>
                      <w:rFonts w:ascii="Arial" w:eastAsia="Times New Roman" w:hAnsi="Arial" w:cs="Arial"/>
                    </w:rPr>
                    <w:t>3</w:t>
                  </w:r>
                  <w:r w:rsidR="00035D0E">
                    <w:rPr>
                      <w:rFonts w:ascii="Arial" w:eastAsia="Times New Roman" w:hAnsi="Arial" w:cs="Arial"/>
                    </w:rPr>
                    <w:t>, part 1</w:t>
                  </w:r>
                </w:p>
                <w:p w14:paraId="081FC514" w14:textId="77777777" w:rsidR="00024944" w:rsidRDefault="00024944" w:rsidP="00CE7FB6">
                  <w:pPr>
                    <w:rPr>
                      <w:rFonts w:ascii="Arial" w:eastAsia="Times New Roman" w:hAnsi="Arial" w:cs="Arial"/>
                      <w:highlight w:val="magenta"/>
                    </w:rPr>
                  </w:pPr>
                </w:p>
                <w:p w14:paraId="762855F8" w14:textId="68229DCE"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 xml:space="preserve">6, lesson </w:t>
                  </w:r>
                  <w:r w:rsidR="00097584">
                    <w:rPr>
                      <w:rFonts w:ascii="Arial" w:eastAsia="Times New Roman" w:hAnsi="Arial" w:cs="Arial"/>
                    </w:rPr>
                    <w:t>3</w:t>
                  </w:r>
                  <w:r w:rsidR="00035D0E">
                    <w:rPr>
                      <w:rFonts w:ascii="Arial" w:eastAsia="Times New Roman" w:hAnsi="Arial" w:cs="Arial"/>
                    </w:rPr>
                    <w:t xml:space="preserve">, part </w:t>
                  </w:r>
                  <w:r w:rsidR="00097584">
                    <w:rPr>
                      <w:rFonts w:ascii="Arial" w:eastAsia="Times New Roman" w:hAnsi="Arial" w:cs="Arial"/>
                    </w:rPr>
                    <w:t>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78204C35"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 xml:space="preserve">4, lesson </w:t>
                  </w:r>
                  <w:r w:rsidR="00097584">
                    <w:rPr>
                      <w:rFonts w:ascii="Arial" w:eastAsia="Times New Roman" w:hAnsi="Arial" w:cs="Arial"/>
                    </w:rPr>
                    <w:t>3</w:t>
                  </w:r>
                  <w:r w:rsidR="00035D0E">
                    <w:rPr>
                      <w:rFonts w:ascii="Arial" w:eastAsia="Times New Roman" w:hAnsi="Arial" w:cs="Arial"/>
                    </w:rPr>
                    <w:t>, part 2</w:t>
                  </w:r>
                </w:p>
                <w:p w14:paraId="75352CAA" w14:textId="77777777" w:rsidR="00BC1C8A" w:rsidRDefault="00BC1C8A" w:rsidP="00CE7FB6">
                  <w:pPr>
                    <w:rPr>
                      <w:rFonts w:ascii="Arial" w:eastAsia="Times New Roman" w:hAnsi="Arial" w:cs="Arial"/>
                    </w:rPr>
                  </w:pPr>
                </w:p>
                <w:p w14:paraId="30BEB1C8" w14:textId="18291D92"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035D0E">
                    <w:rPr>
                      <w:rFonts w:ascii="Arial" w:eastAsia="Times New Roman" w:hAnsi="Arial" w:cs="Arial"/>
                    </w:rPr>
                    <w:t xml:space="preserve">6, lesson </w:t>
                  </w:r>
                  <w:r w:rsidR="00097584">
                    <w:rPr>
                      <w:rFonts w:ascii="Arial" w:eastAsia="Times New Roman" w:hAnsi="Arial" w:cs="Arial"/>
                    </w:rPr>
                    <w:t>4</w:t>
                  </w:r>
                  <w:r w:rsidR="00035D0E">
                    <w:rPr>
                      <w:rFonts w:ascii="Arial" w:eastAsia="Times New Roman" w:hAnsi="Arial" w:cs="Arial"/>
                    </w:rPr>
                    <w:t xml:space="preserve">, part </w:t>
                  </w:r>
                  <w:r w:rsidR="00097584">
                    <w:rPr>
                      <w:rFonts w:ascii="Arial" w:eastAsia="Times New Roman" w:hAnsi="Arial" w:cs="Arial"/>
                    </w:rPr>
                    <w:t>1</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lastRenderedPageBreak/>
                    <w:t>-transitions</w:t>
                  </w:r>
                </w:p>
                <w:p w14:paraId="5F0D6A1E" w14:textId="77777777" w:rsidR="00CE7FB6" w:rsidRDefault="00CE7FB6" w:rsidP="00CE7FB6">
                  <w:pPr>
                    <w:rPr>
                      <w:rFonts w:ascii="Arial" w:eastAsia="Times New Roman" w:hAnsi="Arial" w:cs="Arial"/>
                    </w:rPr>
                  </w:pPr>
                </w:p>
                <w:p w14:paraId="37406177" w14:textId="67BE984A"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 xml:space="preserve">Mini Lesson: ELSB Level </w:t>
                  </w:r>
                  <w:r w:rsidR="00035D0E">
                    <w:rPr>
                      <w:rFonts w:ascii="Arial" w:eastAsia="Times New Roman" w:hAnsi="Arial" w:cs="Arial"/>
                    </w:rPr>
                    <w:t xml:space="preserve">4, lesson </w:t>
                  </w:r>
                  <w:r w:rsidR="00097584">
                    <w:rPr>
                      <w:rFonts w:ascii="Arial" w:eastAsia="Times New Roman" w:hAnsi="Arial" w:cs="Arial"/>
                    </w:rPr>
                    <w:t>4</w:t>
                  </w:r>
                  <w:r w:rsidR="00035D0E">
                    <w:rPr>
                      <w:rFonts w:ascii="Arial" w:eastAsia="Times New Roman" w:hAnsi="Arial" w:cs="Arial"/>
                    </w:rPr>
                    <w:t>, part 1</w:t>
                  </w:r>
                </w:p>
                <w:p w14:paraId="4AE26583" w14:textId="77777777" w:rsidR="00024944" w:rsidRDefault="00024944" w:rsidP="00CE7FB6">
                  <w:pPr>
                    <w:rPr>
                      <w:rFonts w:ascii="Arial" w:eastAsia="Times New Roman" w:hAnsi="Arial" w:cs="Arial"/>
                      <w:highlight w:val="magenta"/>
                    </w:rPr>
                  </w:pPr>
                </w:p>
                <w:p w14:paraId="2774DB1A" w14:textId="4A81B5ED"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w:t>
                  </w:r>
                  <w:r w:rsidR="00035D0E">
                    <w:rPr>
                      <w:rFonts w:ascii="Arial" w:eastAsia="Times New Roman" w:hAnsi="Arial" w:cs="Arial"/>
                    </w:rPr>
                    <w:t xml:space="preserve">6, lesson </w:t>
                  </w:r>
                  <w:r w:rsidR="00097584">
                    <w:rPr>
                      <w:rFonts w:ascii="Arial" w:eastAsia="Times New Roman" w:hAnsi="Arial" w:cs="Arial"/>
                    </w:rPr>
                    <w:t>4</w:t>
                  </w:r>
                  <w:r w:rsidR="00035D0E">
                    <w:rPr>
                      <w:rFonts w:ascii="Arial" w:eastAsia="Times New Roman" w:hAnsi="Arial" w:cs="Arial"/>
                    </w:rPr>
                    <w:t xml:space="preserve">, part </w:t>
                  </w:r>
                  <w:r w:rsidR="00097584">
                    <w:rPr>
                      <w:rFonts w:ascii="Arial" w:eastAsia="Times New Roman" w:hAnsi="Arial" w:cs="Arial"/>
                    </w:rPr>
                    <w:t>2</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lastRenderedPageBreak/>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180C7CB2"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035D0E">
                    <w:rPr>
                      <w:rFonts w:ascii="Arial" w:eastAsia="Times New Roman" w:hAnsi="Arial" w:cs="Arial"/>
                    </w:rPr>
                    <w:t xml:space="preserve">4, lesson </w:t>
                  </w:r>
                  <w:r w:rsidR="00097584">
                    <w:rPr>
                      <w:rFonts w:ascii="Arial" w:eastAsia="Times New Roman" w:hAnsi="Arial" w:cs="Arial"/>
                    </w:rPr>
                    <w:t>4</w:t>
                  </w:r>
                  <w:r w:rsidR="00035D0E">
                    <w:rPr>
                      <w:rFonts w:ascii="Arial" w:eastAsia="Times New Roman" w:hAnsi="Arial" w:cs="Arial"/>
                    </w:rPr>
                    <w:t>, part 2</w:t>
                  </w:r>
                </w:p>
                <w:p w14:paraId="23769E09" w14:textId="77777777" w:rsidR="00024944" w:rsidRDefault="00024944" w:rsidP="00010DFC">
                  <w:pPr>
                    <w:rPr>
                      <w:rFonts w:ascii="Arial" w:eastAsia="Times New Roman" w:hAnsi="Arial" w:cs="Arial"/>
                      <w:highlight w:val="magenta"/>
                    </w:rPr>
                  </w:pPr>
                </w:p>
                <w:p w14:paraId="5748D3C8" w14:textId="3398F26B"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035D0E">
                    <w:rPr>
                      <w:rFonts w:ascii="Arial" w:eastAsia="Times New Roman" w:hAnsi="Arial" w:cs="Arial"/>
                    </w:rPr>
                    <w:t xml:space="preserve">6, lesson </w:t>
                  </w:r>
                  <w:r w:rsidR="00097584">
                    <w:rPr>
                      <w:rFonts w:ascii="Arial" w:eastAsia="Times New Roman" w:hAnsi="Arial" w:cs="Arial"/>
                    </w:rPr>
                    <w:t>5</w:t>
                  </w:r>
                  <w:r w:rsidR="00035D0E">
                    <w:rPr>
                      <w:rFonts w:ascii="Arial" w:eastAsia="Times New Roman" w:hAnsi="Arial" w:cs="Arial"/>
                    </w:rPr>
                    <w:t xml:space="preserve">, part </w:t>
                  </w:r>
                  <w:r w:rsidR="00097584">
                    <w:rPr>
                      <w:rFonts w:ascii="Arial" w:eastAsia="Times New Roman" w:hAnsi="Arial" w:cs="Arial"/>
                    </w:rPr>
                    <w:t>1</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7671F">
              <w:rPr>
                <w:rFonts w:ascii="Arial" w:hAnsi="Arial" w:cs="Arial"/>
                <w:b/>
              </w:rPr>
              <w:lastRenderedPageBreak/>
              <w:t>1:45 – 2:30 5</w:t>
            </w:r>
            <w:r w:rsidRPr="00F7671F">
              <w:rPr>
                <w:rFonts w:ascii="Arial" w:hAnsi="Arial" w:cs="Arial"/>
                <w:b/>
                <w:vertAlign w:val="superscript"/>
              </w:rPr>
              <w:t>th</w:t>
            </w:r>
            <w:r w:rsidRPr="00F7671F">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11F169E9" w:rsidR="00BE0F85" w:rsidRDefault="00BE0F85"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lastRenderedPageBreak/>
              <w:t xml:space="preserve">M-5.6 </w:t>
            </w:r>
            <w:r w:rsidRPr="00BE0F85">
              <w:rPr>
                <w:rFonts w:ascii="Arial" w:hAnsi="Arial" w:cs="Arial"/>
              </w:rPr>
              <w:t>Understand that attributes belonging to a category of two</w:t>
            </w:r>
            <w:r w:rsidR="00A6496F">
              <w:rPr>
                <w:rFonts w:ascii="Arial" w:hAnsi="Arial" w:cs="Arial"/>
              </w:rPr>
              <w:t>-</w:t>
            </w:r>
            <w:r w:rsidRPr="00BE0F85">
              <w:rPr>
                <w:rFonts w:ascii="Arial" w:hAnsi="Arial" w:cs="Arial"/>
              </w:rPr>
              <w:t>dimensional figures also belong to all subcategories of that category.</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22C21C1F"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Review shapes,</w:t>
            </w:r>
            <w:r w:rsidR="00211E27">
              <w:rPr>
                <w:rFonts w:ascii="Arial" w:eastAsia="Times New Roman" w:hAnsi="Arial" w:cs="Arial"/>
              </w:rPr>
              <w:t xml:space="preserve"> quadrilaterals,</w:t>
            </w:r>
            <w:r>
              <w:rPr>
                <w:rFonts w:ascii="Arial" w:eastAsia="Times New Roman" w:hAnsi="Arial" w:cs="Arial"/>
              </w:rPr>
              <w:t xml:space="preserve"> attributes, sides, angles (right, acute, obtuse)</w:t>
            </w:r>
            <w:r w:rsidR="00211E27">
              <w:rPr>
                <w:rFonts w:ascii="Arial" w:eastAsia="Times New Roman" w:hAnsi="Arial" w:cs="Arial"/>
              </w:rPr>
              <w:t>, lines (perpendicular, parallel)</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58C20FCE" w14:textId="77777777" w:rsidR="00635942" w:rsidRDefault="00635942" w:rsidP="00635942">
                  <w:pPr>
                    <w:rPr>
                      <w:rFonts w:ascii="Arial" w:eastAsia="Times New Roman" w:hAnsi="Arial" w:cs="Arial"/>
                    </w:rPr>
                  </w:pPr>
                  <w:r>
                    <w:rPr>
                      <w:rFonts w:ascii="Arial" w:eastAsia="Times New Roman" w:hAnsi="Arial" w:cs="Arial"/>
                    </w:rPr>
                    <w:t>*I can identify attributes of shapes.</w:t>
                  </w:r>
                </w:p>
                <w:p w14:paraId="27E52B14" w14:textId="77777777" w:rsidR="00635942" w:rsidRDefault="00635942" w:rsidP="00635942">
                  <w:pPr>
                    <w:rPr>
                      <w:rFonts w:ascii="Arial" w:eastAsia="Times New Roman" w:hAnsi="Arial" w:cs="Arial"/>
                    </w:rPr>
                  </w:pPr>
                  <w:r>
                    <w:rPr>
                      <w:rFonts w:ascii="Arial" w:eastAsia="Times New Roman" w:hAnsi="Arial" w:cs="Arial"/>
                    </w:rPr>
                    <w:t>*I can categorize shapes based on their attributes.</w:t>
                  </w:r>
                </w:p>
                <w:p w14:paraId="1DB25E8E" w14:textId="77777777" w:rsidR="00635942" w:rsidRDefault="00635942" w:rsidP="00635942">
                  <w:pPr>
                    <w:rPr>
                      <w:rFonts w:ascii="Arial" w:eastAsia="Times New Roman" w:hAnsi="Arial" w:cs="Arial"/>
                    </w:rPr>
                  </w:pPr>
                </w:p>
                <w:p w14:paraId="5EE24194" w14:textId="4145E5CA" w:rsidR="00635942" w:rsidRDefault="00635942" w:rsidP="00635942">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18D461C" w14:textId="13C75DD7" w:rsidR="00FB78EA" w:rsidRDefault="00FB78EA" w:rsidP="00635942">
                  <w:pPr>
                    <w:rPr>
                      <w:rFonts w:ascii="Arial" w:eastAsia="Times New Roman" w:hAnsi="Arial" w:cs="Arial"/>
                    </w:rPr>
                  </w:pPr>
                </w:p>
                <w:p w14:paraId="42590957" w14:textId="53B311AB" w:rsidR="00FB78EA" w:rsidRDefault="00FB78EA" w:rsidP="00FB78EA">
                  <w:pPr>
                    <w:rPr>
                      <w:rFonts w:ascii="Arial" w:eastAsia="Times New Roman" w:hAnsi="Arial" w:cs="Arial"/>
                    </w:rPr>
                  </w:pPr>
                  <w:r>
                    <w:rPr>
                      <w:rFonts w:ascii="Arial" w:eastAsia="Times New Roman" w:hAnsi="Arial" w:cs="Arial"/>
                    </w:rPr>
                    <w:t xml:space="preserve">Mini Lesson: Review behavior expectations. Discuss “I can” statements. Introduce key vocabulary. Review shapes and begin identifying their attributes. Review types of </w:t>
                  </w:r>
                  <w:r>
                    <w:rPr>
                      <w:rFonts w:ascii="Arial" w:eastAsia="Times New Roman" w:hAnsi="Arial" w:cs="Arial"/>
                    </w:rPr>
                    <w:lastRenderedPageBreak/>
                    <w:t xml:space="preserve">lines and angles. </w:t>
                  </w:r>
                </w:p>
                <w:p w14:paraId="17B9B0B4" w14:textId="49BCAC3A" w:rsidR="00FB78EA" w:rsidRDefault="00FB78EA" w:rsidP="00FB78EA">
                  <w:pPr>
                    <w:rPr>
                      <w:rFonts w:ascii="Arial" w:eastAsia="Times New Roman" w:hAnsi="Arial" w:cs="Arial"/>
                    </w:rPr>
                  </w:pPr>
                </w:p>
                <w:p w14:paraId="662807CE" w14:textId="4AE28CB5" w:rsidR="00FB78EA" w:rsidRDefault="00FB78EA" w:rsidP="00FB78EA">
                  <w:pPr>
                    <w:rPr>
                      <w:rFonts w:ascii="Arial" w:eastAsia="Times New Roman" w:hAnsi="Arial" w:cs="Arial"/>
                    </w:rPr>
                  </w:pPr>
                  <w:r>
                    <w:rPr>
                      <w:rFonts w:ascii="Arial" w:eastAsia="Times New Roman" w:hAnsi="Arial" w:cs="Arial"/>
                    </w:rPr>
                    <w:t>Continue work sample</w:t>
                  </w:r>
                </w:p>
                <w:p w14:paraId="703CE121" w14:textId="6A95A5F9" w:rsidR="00FB78EA" w:rsidRDefault="00FB78EA" w:rsidP="00FB78EA">
                  <w:pPr>
                    <w:rPr>
                      <w:rFonts w:ascii="Arial" w:eastAsia="Times New Roman" w:hAnsi="Arial" w:cs="Arial"/>
                    </w:rPr>
                  </w:pPr>
                </w:p>
                <w:p w14:paraId="0A0D2C62" w14:textId="4085D5E1" w:rsidR="00FB78EA" w:rsidRDefault="00FB78EA" w:rsidP="00FB78EA">
                  <w:pPr>
                    <w:rPr>
                      <w:rFonts w:ascii="Arial" w:eastAsia="Times New Roman" w:hAnsi="Arial" w:cs="Arial"/>
                    </w:rPr>
                  </w:pPr>
                  <w:r>
                    <w:rPr>
                      <w:rFonts w:ascii="Arial" w:eastAsia="Times New Roman" w:hAnsi="Arial" w:cs="Arial"/>
                    </w:rPr>
                    <w:t>Collect data on IEP goals</w:t>
                  </w:r>
                </w:p>
                <w:p w14:paraId="6267C763" w14:textId="77777777" w:rsidR="00FB78EA" w:rsidRPr="00CA3AA2" w:rsidRDefault="00FB78EA" w:rsidP="00635942">
                  <w:pPr>
                    <w:rPr>
                      <w:rFonts w:ascii="Arial" w:eastAsia="Times New Roman" w:hAnsi="Arial" w:cs="Arial"/>
                    </w:rPr>
                  </w:pPr>
                </w:p>
                <w:p w14:paraId="63AB79C6" w14:textId="68BC8294" w:rsidR="00BC50B8" w:rsidRDefault="00BC50B8" w:rsidP="00A6496F">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66C0976F" w14:textId="53DB1628" w:rsidR="005B2915" w:rsidRDefault="005B2915" w:rsidP="00A6496F">
                  <w:pPr>
                    <w:rPr>
                      <w:rFonts w:ascii="Arial" w:eastAsia="Times New Roman" w:hAnsi="Arial" w:cs="Arial"/>
                    </w:rPr>
                  </w:pPr>
                  <w:r>
                    <w:rPr>
                      <w:rFonts w:ascii="Arial" w:eastAsia="Times New Roman" w:hAnsi="Arial" w:cs="Arial"/>
                    </w:rPr>
                    <w:t xml:space="preserve">*I can </w:t>
                  </w:r>
                  <w:r w:rsidR="00A6496F">
                    <w:rPr>
                      <w:rFonts w:ascii="Arial" w:eastAsia="Times New Roman" w:hAnsi="Arial" w:cs="Arial"/>
                    </w:rPr>
                    <w:t>identify attributes of shapes.</w:t>
                  </w:r>
                </w:p>
                <w:p w14:paraId="16EDE163" w14:textId="0DD36A0A"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0DED0110" w14:textId="755B4E05" w:rsidR="00504FCD" w:rsidRDefault="00DF015C" w:rsidP="00B86B02">
                  <w:pPr>
                    <w:rPr>
                      <w:rFonts w:ascii="Arial" w:eastAsia="Times New Roman" w:hAnsi="Arial" w:cs="Arial"/>
                    </w:rPr>
                  </w:pPr>
                  <w:r>
                    <w:rPr>
                      <w:rFonts w:ascii="Arial" w:eastAsia="Times New Roman" w:hAnsi="Arial" w:cs="Arial"/>
                    </w:rPr>
                    <w:t xml:space="preserve">Mini Lesson: Review behavior expectations. Discuss “I can” statements. </w:t>
                  </w:r>
                  <w:r w:rsidR="00B86B02">
                    <w:rPr>
                      <w:rFonts w:ascii="Arial" w:eastAsia="Times New Roman" w:hAnsi="Arial" w:cs="Arial"/>
                    </w:rPr>
                    <w:t>Introduce</w:t>
                  </w:r>
                  <w:r>
                    <w:rPr>
                      <w:rFonts w:ascii="Arial" w:eastAsia="Times New Roman" w:hAnsi="Arial" w:cs="Arial"/>
                    </w:rPr>
                    <w:t xml:space="preserve"> key vocabulary. </w:t>
                  </w:r>
                  <w:r w:rsidR="00B86B02">
                    <w:rPr>
                      <w:rFonts w:ascii="Arial" w:eastAsia="Times New Roman" w:hAnsi="Arial" w:cs="Arial"/>
                    </w:rPr>
                    <w:t xml:space="preserve">Review shapes and begin identifying their attributes. Review types of </w:t>
                  </w:r>
                  <w:r w:rsidR="00B86B02">
                    <w:rPr>
                      <w:rFonts w:ascii="Arial" w:eastAsia="Times New Roman" w:hAnsi="Arial" w:cs="Arial"/>
                    </w:rPr>
                    <w:lastRenderedPageBreak/>
                    <w:t xml:space="preserve">lines and angles. </w:t>
                  </w:r>
                </w:p>
                <w:p w14:paraId="64D8E1F6" w14:textId="696AFB31" w:rsidR="00EA0590" w:rsidRDefault="00EA0590" w:rsidP="00EA0590">
                  <w:pPr>
                    <w:rPr>
                      <w:rFonts w:ascii="Arial" w:eastAsia="Times New Roman" w:hAnsi="Arial" w:cs="Arial"/>
                    </w:rPr>
                  </w:pPr>
                </w:p>
                <w:p w14:paraId="48337A91" w14:textId="1E0067D4" w:rsidR="00FB78EA" w:rsidRDefault="00FB78EA" w:rsidP="00EA0590">
                  <w:pPr>
                    <w:rPr>
                      <w:rFonts w:ascii="Arial" w:eastAsia="Times New Roman" w:hAnsi="Arial" w:cs="Arial"/>
                    </w:rPr>
                  </w:pPr>
                  <w:r>
                    <w:rPr>
                      <w:rFonts w:ascii="Arial" w:eastAsia="Times New Roman" w:hAnsi="Arial" w:cs="Arial"/>
                    </w:rPr>
                    <w:t>Continue work sample</w:t>
                  </w:r>
                </w:p>
                <w:p w14:paraId="109BF182" w14:textId="77777777" w:rsidR="00FB78EA" w:rsidRDefault="00FB78EA"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3B3029E"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65785C82"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63FC43D3" w14:textId="498CB243" w:rsidR="00504FCD" w:rsidRDefault="00B86B02" w:rsidP="0055147C">
                  <w:pPr>
                    <w:rPr>
                      <w:rFonts w:ascii="Arial" w:eastAsia="Times New Roman" w:hAnsi="Arial" w:cs="Arial"/>
                    </w:rPr>
                  </w:pPr>
                  <w:r>
                    <w:rPr>
                      <w:rFonts w:ascii="Arial" w:eastAsia="Times New Roman" w:hAnsi="Arial" w:cs="Arial"/>
                    </w:rPr>
                    <w:t xml:space="preserve">Mini Lesson: Review behavior expectations. Discuss “I can” statements. Review key vocabulary. Review shapes and begin identifying their attributes. </w:t>
                  </w:r>
                  <w:r w:rsidR="00FB78EA">
                    <w:rPr>
                      <w:rFonts w:ascii="Arial" w:eastAsia="Times New Roman" w:hAnsi="Arial" w:cs="Arial"/>
                    </w:rPr>
                    <w:t xml:space="preserve">Focus on </w:t>
                  </w:r>
                  <w:r w:rsidR="00FB78EA">
                    <w:rPr>
                      <w:rFonts w:ascii="Arial" w:eastAsia="Times New Roman" w:hAnsi="Arial" w:cs="Arial"/>
                    </w:rPr>
                    <w:lastRenderedPageBreak/>
                    <w:t>quadrilaterals. Review types of lines and angles.</w:t>
                  </w:r>
                </w:p>
                <w:p w14:paraId="359F8A5C" w14:textId="448BB2FA" w:rsidR="00FB78EA" w:rsidRDefault="00FB78EA" w:rsidP="0055147C">
                  <w:pPr>
                    <w:rPr>
                      <w:rFonts w:ascii="Arial" w:eastAsia="Times New Roman" w:hAnsi="Arial" w:cs="Arial"/>
                    </w:rPr>
                  </w:pPr>
                </w:p>
                <w:p w14:paraId="3E5E0C91" w14:textId="096CC687" w:rsidR="00FB78EA" w:rsidRDefault="00FB78EA" w:rsidP="0055147C">
                  <w:pPr>
                    <w:rPr>
                      <w:rFonts w:ascii="Arial" w:eastAsia="Times New Roman" w:hAnsi="Arial" w:cs="Arial"/>
                    </w:rPr>
                  </w:pPr>
                  <w:r>
                    <w:rPr>
                      <w:rFonts w:ascii="Arial" w:eastAsia="Times New Roman" w:hAnsi="Arial" w:cs="Arial"/>
                    </w:rPr>
                    <w:t>Continue work sample</w:t>
                  </w:r>
                </w:p>
                <w:p w14:paraId="4F7ACFA5" w14:textId="77777777" w:rsidR="00FB78EA" w:rsidRDefault="00FB78EA"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5581E3C2"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730B5EF8"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EAB012D" w14:textId="2D08DB52"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Review key vocabulary. Review shapes and begin identifying their attributes. </w:t>
                  </w:r>
                  <w:r w:rsidR="00211E27">
                    <w:rPr>
                      <w:rFonts w:ascii="Arial" w:eastAsia="Times New Roman" w:hAnsi="Arial" w:cs="Arial"/>
                    </w:rPr>
                    <w:t xml:space="preserve">Focus on </w:t>
                  </w:r>
                  <w:r w:rsidR="00211E27">
                    <w:rPr>
                      <w:rFonts w:ascii="Arial" w:eastAsia="Times New Roman" w:hAnsi="Arial" w:cs="Arial"/>
                    </w:rPr>
                    <w:lastRenderedPageBreak/>
                    <w:t xml:space="preserve">quadrilaterals. </w:t>
                  </w:r>
                  <w:r>
                    <w:rPr>
                      <w:rFonts w:ascii="Arial" w:eastAsia="Times New Roman" w:hAnsi="Arial" w:cs="Arial"/>
                    </w:rPr>
                    <w:t>Review types of lines and angles.</w:t>
                  </w:r>
                </w:p>
                <w:p w14:paraId="47D2AE0F" w14:textId="786C440C" w:rsidR="00FB78EA" w:rsidRDefault="00FB78EA" w:rsidP="00B86B02">
                  <w:pPr>
                    <w:rPr>
                      <w:rFonts w:ascii="Arial" w:eastAsia="Times New Roman" w:hAnsi="Arial" w:cs="Arial"/>
                    </w:rPr>
                  </w:pPr>
                </w:p>
                <w:p w14:paraId="6C7B6EF3" w14:textId="62D28CCC" w:rsidR="00FB78EA" w:rsidRDefault="00FB78EA" w:rsidP="00B86B02">
                  <w:pPr>
                    <w:rPr>
                      <w:rFonts w:ascii="Arial" w:eastAsia="Times New Roman" w:hAnsi="Arial" w:cs="Arial"/>
                    </w:rPr>
                  </w:pPr>
                  <w:r>
                    <w:rPr>
                      <w:rFonts w:ascii="Arial" w:eastAsia="Times New Roman" w:hAnsi="Arial" w:cs="Arial"/>
                    </w:rPr>
                    <w:t>Continue work sample</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1647339A" w14:textId="77777777" w:rsidR="00A6496F" w:rsidRDefault="00A6496F" w:rsidP="00A6496F">
                  <w:pPr>
                    <w:rPr>
                      <w:rFonts w:ascii="Arial" w:eastAsia="Times New Roman" w:hAnsi="Arial" w:cs="Arial"/>
                    </w:rPr>
                  </w:pPr>
                  <w:r>
                    <w:rPr>
                      <w:rFonts w:ascii="Arial" w:eastAsia="Times New Roman" w:hAnsi="Arial" w:cs="Arial"/>
                    </w:rPr>
                    <w:t>*I can identify attributes of shapes.</w:t>
                  </w:r>
                </w:p>
                <w:p w14:paraId="449356D0" w14:textId="77777777" w:rsidR="00A6496F" w:rsidRDefault="00A6496F" w:rsidP="00A6496F">
                  <w:pPr>
                    <w:rPr>
                      <w:rFonts w:ascii="Arial" w:eastAsia="Times New Roman" w:hAnsi="Arial" w:cs="Arial"/>
                    </w:rPr>
                  </w:pPr>
                  <w:r>
                    <w:rPr>
                      <w:rFonts w:ascii="Arial" w:eastAsia="Times New Roman" w:hAnsi="Arial" w:cs="Arial"/>
                    </w:rPr>
                    <w:t>*I can categorize shapes based on their attributes.</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7174966A" w14:textId="411BE331" w:rsidR="00B86B02" w:rsidRDefault="00B86B02" w:rsidP="00B86B02">
                  <w:pPr>
                    <w:rPr>
                      <w:rFonts w:ascii="Arial" w:eastAsia="Times New Roman" w:hAnsi="Arial" w:cs="Arial"/>
                    </w:rPr>
                  </w:pPr>
                  <w:r>
                    <w:rPr>
                      <w:rFonts w:ascii="Arial" w:eastAsia="Times New Roman" w:hAnsi="Arial" w:cs="Arial"/>
                    </w:rPr>
                    <w:t xml:space="preserve">Mini Lesson: Review behavior expectations. Discuss “I can” statements. Review key vocabulary. Review shapes and begin identifying their attributes. </w:t>
                  </w:r>
                  <w:r w:rsidR="00211E27">
                    <w:rPr>
                      <w:rFonts w:ascii="Arial" w:eastAsia="Times New Roman" w:hAnsi="Arial" w:cs="Arial"/>
                    </w:rPr>
                    <w:t xml:space="preserve">Focus on </w:t>
                  </w:r>
                  <w:r w:rsidR="00211E27">
                    <w:rPr>
                      <w:rFonts w:ascii="Arial" w:eastAsia="Times New Roman" w:hAnsi="Arial" w:cs="Arial"/>
                    </w:rPr>
                    <w:lastRenderedPageBreak/>
                    <w:t xml:space="preserve">quadrilaterals. </w:t>
                  </w:r>
                  <w:r>
                    <w:rPr>
                      <w:rFonts w:ascii="Arial" w:eastAsia="Times New Roman" w:hAnsi="Arial" w:cs="Arial"/>
                    </w:rPr>
                    <w:t xml:space="preserve">Review types of lines and angles. </w:t>
                  </w:r>
                </w:p>
                <w:p w14:paraId="40E2807A" w14:textId="4C678F6D" w:rsidR="00B86B02" w:rsidRDefault="00B86B02" w:rsidP="00B86B02">
                  <w:pPr>
                    <w:rPr>
                      <w:rFonts w:ascii="Arial" w:eastAsia="Times New Roman" w:hAnsi="Arial" w:cs="Arial"/>
                    </w:rPr>
                  </w:pPr>
                </w:p>
                <w:p w14:paraId="3BF630E6" w14:textId="56C16100" w:rsidR="00B86B02" w:rsidRDefault="00B86B02" w:rsidP="00B86B02">
                  <w:pPr>
                    <w:rPr>
                      <w:rFonts w:ascii="Arial" w:eastAsia="Times New Roman" w:hAnsi="Arial" w:cs="Arial"/>
                    </w:rPr>
                  </w:pPr>
                  <w:r>
                    <w:rPr>
                      <w:rFonts w:ascii="Arial" w:eastAsia="Times New Roman" w:hAnsi="Arial" w:cs="Arial"/>
                    </w:rPr>
                    <w:t>C</w:t>
                  </w:r>
                  <w:r w:rsidR="00FB78EA">
                    <w:rPr>
                      <w:rFonts w:ascii="Arial" w:eastAsia="Times New Roman" w:hAnsi="Arial" w:cs="Arial"/>
                    </w:rPr>
                    <w:t>omplete</w:t>
                  </w:r>
                  <w:r w:rsidR="00211E27">
                    <w:rPr>
                      <w:rFonts w:ascii="Arial" w:eastAsia="Times New Roman" w:hAnsi="Arial" w:cs="Arial"/>
                    </w:rPr>
                    <w:t xml:space="preserve"> work sample</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005B6185" w14:textId="77777777" w:rsidR="00B86B02" w:rsidRDefault="00B86B02" w:rsidP="00E9701A">
      <w:pPr>
        <w:rPr>
          <w:rFonts w:ascii="Arial" w:hAnsi="Arial" w:cs="Arial"/>
          <w:b/>
        </w:rPr>
      </w:pPr>
    </w:p>
    <w:p w14:paraId="3A755922" w14:textId="74F89AE6"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6453ECBF"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71DDFBC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30027BD6"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bookmarkStart w:id="0" w:name="_GoBack"/>
      <w:bookmarkEnd w:id="0"/>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97584"/>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1283"/>
    <w:rsid w:val="002220FB"/>
    <w:rsid w:val="00223E3D"/>
    <w:rsid w:val="00223EB1"/>
    <w:rsid w:val="00224ECB"/>
    <w:rsid w:val="002275CF"/>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46ED3"/>
    <w:rsid w:val="0035282A"/>
    <w:rsid w:val="003548AE"/>
    <w:rsid w:val="00355B9E"/>
    <w:rsid w:val="003620E7"/>
    <w:rsid w:val="00364DA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E7672"/>
    <w:rsid w:val="004F2337"/>
    <w:rsid w:val="004F46C5"/>
    <w:rsid w:val="00504FCD"/>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2D16"/>
    <w:rsid w:val="005B57A9"/>
    <w:rsid w:val="005B6F8A"/>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0B05"/>
    <w:rsid w:val="00622DE7"/>
    <w:rsid w:val="00632BDE"/>
    <w:rsid w:val="00632D81"/>
    <w:rsid w:val="006347F0"/>
    <w:rsid w:val="00634A85"/>
    <w:rsid w:val="00635942"/>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07891"/>
    <w:rsid w:val="00813CDC"/>
    <w:rsid w:val="00816818"/>
    <w:rsid w:val="008169E9"/>
    <w:rsid w:val="0082228B"/>
    <w:rsid w:val="008222D9"/>
    <w:rsid w:val="00823728"/>
    <w:rsid w:val="00826988"/>
    <w:rsid w:val="0082792F"/>
    <w:rsid w:val="0083021C"/>
    <w:rsid w:val="008425CD"/>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031C"/>
    <w:rsid w:val="00954F3D"/>
    <w:rsid w:val="00956435"/>
    <w:rsid w:val="009636CD"/>
    <w:rsid w:val="00967E41"/>
    <w:rsid w:val="00970F08"/>
    <w:rsid w:val="00972499"/>
    <w:rsid w:val="00972692"/>
    <w:rsid w:val="00973E21"/>
    <w:rsid w:val="00975C2C"/>
    <w:rsid w:val="00976335"/>
    <w:rsid w:val="009776A3"/>
    <w:rsid w:val="00981316"/>
    <w:rsid w:val="009816C1"/>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4AC4"/>
    <w:rsid w:val="00FB7251"/>
    <w:rsid w:val="00FB78EA"/>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F8FE-A048-465A-ACFE-DDC1E2B4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6</cp:revision>
  <dcterms:created xsi:type="dcterms:W3CDTF">2019-04-13T21:53:00Z</dcterms:created>
  <dcterms:modified xsi:type="dcterms:W3CDTF">2019-04-13T22:05:00Z</dcterms:modified>
</cp:coreProperties>
</file>